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A47C5" w:rsidTr="003A47C5">
        <w:tc>
          <w:tcPr>
            <w:tcW w:w="7393" w:type="dxa"/>
          </w:tcPr>
          <w:p w:rsidR="003A47C5" w:rsidRDefault="003A47C5" w:rsidP="0089625C">
            <w:pPr>
              <w:pStyle w:val="ConsPlusNormal"/>
              <w:outlineLvl w:val="0"/>
              <w:rPr>
                <w:sz w:val="24"/>
              </w:rPr>
            </w:pPr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 xml:space="preserve">Лист опубликования 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сведений о доходах, расходах, об имуществе и обязательствах имущественного характера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муниципальными служащими Сергиево-Посадского городского округа</w:t>
      </w:r>
    </w:p>
    <w:p w:rsidR="00652D60" w:rsidRPr="00652D60" w:rsidRDefault="00652D60" w:rsidP="00652D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60">
        <w:rPr>
          <w:rFonts w:ascii="Times New Roman" w:hAnsi="Times New Roman" w:cs="Times New Roman"/>
          <w:b/>
          <w:sz w:val="24"/>
          <w:szCs w:val="24"/>
        </w:rPr>
        <w:t>и членов их семей за период с 01.01.2019 г. по 31.12.2019 г.</w:t>
      </w:r>
    </w:p>
    <w:p w:rsidR="003A47C5" w:rsidRDefault="003A47C5" w:rsidP="003A47C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2"/>
        <w:gridCol w:w="1593"/>
        <w:gridCol w:w="990"/>
        <w:gridCol w:w="1037"/>
        <w:gridCol w:w="1657"/>
        <w:gridCol w:w="990"/>
        <w:gridCol w:w="1123"/>
        <w:gridCol w:w="1287"/>
        <w:gridCol w:w="1278"/>
        <w:gridCol w:w="1558"/>
        <w:gridCol w:w="1449"/>
      </w:tblGrid>
      <w:tr w:rsidR="00652D60" w:rsidRPr="006A5472" w:rsidTr="00065164">
        <w:tc>
          <w:tcPr>
            <w:tcW w:w="589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</w:pPr>
            <w:r w:rsidRPr="006A5472">
              <w:rPr>
                <w:rFonts w:ascii="Times New Roman" w:hAnsi="Times New Roman" w:cs="Times New Roman"/>
              </w:rPr>
              <w:t>Лицо, замещ</w:t>
            </w:r>
            <w:r w:rsidRPr="006A5472">
              <w:rPr>
                <w:rFonts w:ascii="Times New Roman" w:hAnsi="Times New Roman" w:cs="Times New Roman"/>
              </w:rPr>
              <w:t>а</w:t>
            </w:r>
            <w:r w:rsidRPr="006A5472">
              <w:rPr>
                <w:rFonts w:ascii="Times New Roman" w:hAnsi="Times New Roman" w:cs="Times New Roman"/>
              </w:rPr>
              <w:t>ющее муниц</w:t>
            </w:r>
            <w:r w:rsidRPr="006A5472">
              <w:rPr>
                <w:rFonts w:ascii="Times New Roman" w:hAnsi="Times New Roman" w:cs="Times New Roman"/>
              </w:rPr>
              <w:t>и</w:t>
            </w:r>
            <w:r w:rsidRPr="006A5472">
              <w:rPr>
                <w:rFonts w:ascii="Times New Roman" w:hAnsi="Times New Roman" w:cs="Times New Roman"/>
              </w:rPr>
              <w:t>пальную дол</w:t>
            </w:r>
            <w:r w:rsidRPr="006A5472">
              <w:rPr>
                <w:rFonts w:ascii="Times New Roman" w:hAnsi="Times New Roman" w:cs="Times New Roman"/>
              </w:rPr>
              <w:t>ж</w:t>
            </w:r>
            <w:r w:rsidRPr="006A5472">
              <w:rPr>
                <w:rFonts w:ascii="Times New Roman" w:hAnsi="Times New Roman" w:cs="Times New Roman"/>
              </w:rPr>
              <w:t>ность (муниц</w:t>
            </w:r>
            <w:r w:rsidRPr="006A5472">
              <w:rPr>
                <w:rFonts w:ascii="Times New Roman" w:hAnsi="Times New Roman" w:cs="Times New Roman"/>
              </w:rPr>
              <w:t>и</w:t>
            </w:r>
            <w:r w:rsidRPr="006A5472">
              <w:rPr>
                <w:rFonts w:ascii="Times New Roman" w:hAnsi="Times New Roman" w:cs="Times New Roman"/>
              </w:rPr>
              <w:t>пальный служ</w:t>
            </w:r>
            <w:r w:rsidRPr="006A5472">
              <w:rPr>
                <w:rFonts w:ascii="Times New Roman" w:hAnsi="Times New Roman" w:cs="Times New Roman"/>
              </w:rPr>
              <w:t>а</w:t>
            </w:r>
            <w:r w:rsidRPr="006A5472">
              <w:rPr>
                <w:rFonts w:ascii="Times New Roman" w:hAnsi="Times New Roman" w:cs="Times New Roman"/>
              </w:rPr>
              <w:t>щий)</w:t>
            </w:r>
          </w:p>
        </w:tc>
        <w:tc>
          <w:tcPr>
            <w:tcW w:w="2515" w:type="pct"/>
            <w:gridSpan w:val="6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873" w:type="pct"/>
            <w:gridSpan w:val="2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30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анный год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493" w:type="pct"/>
            <w:vMerge w:val="restart"/>
          </w:tcPr>
          <w:p w:rsidR="00652D60" w:rsidRPr="006A5472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</w:t>
            </w:r>
            <w:r w:rsidRPr="006A5472">
              <w:rPr>
                <w:rFonts w:ascii="Times New Roman" w:hAnsi="Times New Roman" w:cs="Times New Roman"/>
              </w:rPr>
              <w:t>н</w:t>
            </w:r>
            <w:r w:rsidRPr="006A5472">
              <w:rPr>
                <w:rFonts w:ascii="Times New Roman" w:hAnsi="Times New Roman" w:cs="Times New Roman"/>
              </w:rPr>
              <w:t>ного имущ</w:t>
            </w:r>
            <w:r w:rsidRPr="006A5472">
              <w:rPr>
                <w:rFonts w:ascii="Times New Roman" w:hAnsi="Times New Roman" w:cs="Times New Roman"/>
              </w:rPr>
              <w:t>е</w:t>
            </w:r>
            <w:r w:rsidRPr="006A5472">
              <w:rPr>
                <w:rFonts w:ascii="Times New Roman" w:hAnsi="Times New Roman" w:cs="Times New Roman"/>
              </w:rPr>
              <w:t>ства, исто</w:t>
            </w:r>
            <w:r w:rsidRPr="006A5472">
              <w:rPr>
                <w:rFonts w:ascii="Times New Roman" w:hAnsi="Times New Roman" w:cs="Times New Roman"/>
              </w:rPr>
              <w:t>ч</w:t>
            </w:r>
            <w:r w:rsidRPr="006A5472">
              <w:rPr>
                <w:rFonts w:ascii="Times New Roman" w:hAnsi="Times New Roman" w:cs="Times New Roman"/>
              </w:rPr>
              <w:t>ники)</w:t>
            </w:r>
          </w:p>
        </w:tc>
      </w:tr>
      <w:tr w:rsidR="00652D60" w:rsidTr="00065164">
        <w:trPr>
          <w:trHeight w:val="700"/>
        </w:trPr>
        <w:tc>
          <w:tcPr>
            <w:tcW w:w="589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1232" w:type="pct"/>
            <w:gridSpan w:val="3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1283" w:type="pct"/>
            <w:gridSpan w:val="3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79D">
              <w:rPr>
                <w:rFonts w:ascii="Times New Roman" w:hAnsi="Times New Roman" w:cs="Times New Roman"/>
                <w:sz w:val="24"/>
              </w:rPr>
              <w:t>находящихся</w:t>
            </w:r>
            <w:proofErr w:type="gramEnd"/>
            <w:r w:rsidRPr="008C079D">
              <w:rPr>
                <w:rFonts w:ascii="Times New Roman" w:hAnsi="Times New Roman" w:cs="Times New Roman"/>
                <w:sz w:val="24"/>
              </w:rPr>
              <w:t xml:space="preserve"> в пользовании</w:t>
            </w:r>
          </w:p>
        </w:tc>
        <w:tc>
          <w:tcPr>
            <w:tcW w:w="873" w:type="pct"/>
            <w:gridSpan w:val="2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530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493" w:type="pct"/>
            <w:vMerge/>
          </w:tcPr>
          <w:p w:rsidR="00652D60" w:rsidRDefault="00652D60" w:rsidP="00CD1094">
            <w:pPr>
              <w:jc w:val="center"/>
            </w:pPr>
          </w:p>
        </w:tc>
      </w:tr>
      <w:tr w:rsidR="00595B6D" w:rsidTr="00595B6D">
        <w:tc>
          <w:tcPr>
            <w:tcW w:w="589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542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37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щадь (кв. м)</w:t>
            </w:r>
          </w:p>
        </w:tc>
        <w:tc>
          <w:tcPr>
            <w:tcW w:w="353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ложения</w:t>
            </w:r>
          </w:p>
        </w:tc>
        <w:tc>
          <w:tcPr>
            <w:tcW w:w="564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37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щадь (кв. м)</w:t>
            </w:r>
          </w:p>
        </w:tc>
        <w:tc>
          <w:tcPr>
            <w:tcW w:w="382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жения</w:t>
            </w:r>
          </w:p>
        </w:tc>
        <w:tc>
          <w:tcPr>
            <w:tcW w:w="438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35" w:type="pct"/>
          </w:tcPr>
          <w:p w:rsidR="00652D60" w:rsidRPr="008C079D" w:rsidRDefault="00652D60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530" w:type="pct"/>
            <w:vMerge/>
          </w:tcPr>
          <w:p w:rsidR="00652D60" w:rsidRDefault="00652D60" w:rsidP="00CD1094">
            <w:pPr>
              <w:jc w:val="center"/>
            </w:pPr>
          </w:p>
        </w:tc>
        <w:tc>
          <w:tcPr>
            <w:tcW w:w="493" w:type="pct"/>
            <w:vMerge/>
          </w:tcPr>
          <w:p w:rsidR="00652D60" w:rsidRDefault="00652D60" w:rsidP="00CD1094">
            <w:pPr>
              <w:jc w:val="center"/>
            </w:pPr>
          </w:p>
        </w:tc>
      </w:tr>
      <w:tr w:rsidR="00752AD4" w:rsidRPr="00065164" w:rsidTr="00595B6D">
        <w:tc>
          <w:tcPr>
            <w:tcW w:w="589" w:type="pct"/>
          </w:tcPr>
          <w:p w:rsidR="00752AD4" w:rsidRDefault="00752AD4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1C7">
              <w:rPr>
                <w:rFonts w:ascii="Times New Roman" w:hAnsi="Times New Roman" w:cs="Times New Roman"/>
                <w:b/>
              </w:rPr>
              <w:t>Тостановский</w:t>
            </w:r>
            <w:proofErr w:type="spellEnd"/>
            <w:r w:rsidRPr="006A11C7">
              <w:rPr>
                <w:rFonts w:ascii="Times New Roman" w:hAnsi="Times New Roman" w:cs="Times New Roman"/>
                <w:b/>
              </w:rPr>
              <w:t xml:space="preserve"> Сергей </w:t>
            </w:r>
            <w:r w:rsidRPr="006A11C7">
              <w:rPr>
                <w:rFonts w:ascii="Times New Roman" w:hAnsi="Times New Roman" w:cs="Times New Roman"/>
                <w:b/>
              </w:rPr>
              <w:br/>
              <w:t>Борис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2AD4" w:rsidRPr="00752AD4" w:rsidRDefault="00752AD4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глав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городского округа</w:t>
            </w:r>
          </w:p>
        </w:tc>
        <w:tc>
          <w:tcPr>
            <w:tcW w:w="542" w:type="pct"/>
          </w:tcPr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C5592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4C5592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</w:t>
            </w:r>
            <w:r w:rsidR="00752AD4">
              <w:rPr>
                <w:rFonts w:ascii="Times New Roman" w:hAnsi="Times New Roman" w:cs="Times New Roman"/>
              </w:rPr>
              <w:t>з</w:t>
            </w:r>
            <w:r w:rsidR="00752AD4">
              <w:rPr>
                <w:rFonts w:ascii="Times New Roman" w:hAnsi="Times New Roman" w:cs="Times New Roman"/>
              </w:rPr>
              <w:t>е</w:t>
            </w:r>
            <w:r w:rsidR="00752AD4">
              <w:rPr>
                <w:rFonts w:ascii="Times New Roman" w:hAnsi="Times New Roman" w:cs="Times New Roman"/>
              </w:rPr>
              <w:t>мельный уч</w:t>
            </w:r>
            <w:r w:rsidR="00752AD4">
              <w:rPr>
                <w:rFonts w:ascii="Times New Roman" w:hAnsi="Times New Roman" w:cs="Times New Roman"/>
              </w:rPr>
              <w:t>а</w:t>
            </w:r>
            <w:r w:rsidR="00752AD4">
              <w:rPr>
                <w:rFonts w:ascii="Times New Roman" w:hAnsi="Times New Roman" w:cs="Times New Roman"/>
              </w:rPr>
              <w:t>сток,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,</w:t>
            </w:r>
          </w:p>
          <w:p w:rsidR="00752AD4" w:rsidRPr="00D10586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9,0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00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3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D10586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53" w:type="pct"/>
          </w:tcPr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D10586" w:rsidRDefault="00752AD4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752AD4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752AD4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752AD4" w:rsidRDefault="00752AD4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752AD4" w:rsidRDefault="00752AD4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752AD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8A71E2">
              <w:rPr>
                <w:rFonts w:ascii="Times New Roman" w:hAnsi="Times New Roman" w:cs="Times New Roman"/>
              </w:rPr>
              <w:t xml:space="preserve"> 400</w:t>
            </w:r>
          </w:p>
          <w:p w:rsidR="00752AD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2824D0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лей </w:t>
            </w:r>
          </w:p>
          <w:p w:rsidR="00752AD4" w:rsidRPr="002824D0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2AD4" w:rsidRPr="006D236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t</w:t>
            </w:r>
            <w:r w:rsidRPr="006D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y</w:t>
            </w:r>
          </w:p>
          <w:p w:rsidR="00752AD4" w:rsidRPr="006D236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2AD4" w:rsidRPr="00182A83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182A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182A8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752AD4" w:rsidRPr="00182A83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2AD4" w:rsidRDefault="00752AD4" w:rsidP="00752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СА817712</w:t>
            </w:r>
          </w:p>
        </w:tc>
        <w:tc>
          <w:tcPr>
            <w:tcW w:w="530" w:type="pct"/>
          </w:tcPr>
          <w:p w:rsidR="00752AD4" w:rsidRDefault="00482F4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43,99</w:t>
            </w:r>
          </w:p>
        </w:tc>
        <w:tc>
          <w:tcPr>
            <w:tcW w:w="493" w:type="pct"/>
          </w:tcPr>
          <w:p w:rsidR="00752AD4" w:rsidRPr="00065164" w:rsidRDefault="00752AD4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81A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2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03EB3">
              <w:rPr>
                <w:rFonts w:ascii="Times New Roman" w:hAnsi="Times New Roman" w:cs="Times New Roman"/>
              </w:rPr>
              <w:t xml:space="preserve"> под ИЖС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5EB6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03EB3">
              <w:rPr>
                <w:rFonts w:ascii="Times New Roman" w:hAnsi="Times New Roman" w:cs="Times New Roman"/>
              </w:rPr>
              <w:t xml:space="preserve"> под ЛПХ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53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D10586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30</w:t>
            </w:r>
          </w:p>
          <w:p w:rsidR="0028081A" w:rsidRPr="00D10586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D10586" w:rsidRDefault="0028081A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2824D0" w:rsidRDefault="0028081A" w:rsidP="00280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  <w:r w:rsidRPr="00282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НЦ </w:t>
            </w:r>
          </w:p>
          <w:p w:rsidR="0028081A" w:rsidRDefault="0028081A" w:rsidP="00280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 25</w:t>
            </w:r>
            <w:r w:rsidRPr="002864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824D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530" w:type="pct"/>
          </w:tcPr>
          <w:p w:rsidR="0028081A" w:rsidRDefault="00482F4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485,24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2CF">
              <w:rPr>
                <w:rFonts w:ascii="Times New Roman" w:hAnsi="Times New Roman" w:cs="Times New Roman"/>
                <w:b/>
              </w:rPr>
              <w:t xml:space="preserve">Акулов </w:t>
            </w:r>
            <w:r w:rsidRPr="001052CF">
              <w:rPr>
                <w:rFonts w:ascii="Times New Roman" w:hAnsi="Times New Roman" w:cs="Times New Roman"/>
                <w:b/>
              </w:rPr>
              <w:br/>
              <w:t xml:space="preserve">Дмитрий </w:t>
            </w:r>
            <w:r w:rsidRPr="001052CF">
              <w:rPr>
                <w:rFonts w:ascii="Times New Roman" w:hAnsi="Times New Roman" w:cs="Times New Roman"/>
                <w:b/>
              </w:rPr>
              <w:br/>
              <w:t>Александр</w:t>
            </w:r>
            <w:r w:rsidRPr="001052CF">
              <w:rPr>
                <w:rFonts w:ascii="Times New Roman" w:hAnsi="Times New Roman" w:cs="Times New Roman"/>
                <w:b/>
              </w:rPr>
              <w:t>о</w:t>
            </w:r>
            <w:r w:rsidRPr="001052CF">
              <w:rPr>
                <w:rFonts w:ascii="Times New Roman" w:hAnsi="Times New Roman" w:cs="Times New Roman"/>
                <w:b/>
              </w:rPr>
              <w:t>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081A" w:rsidRPr="00895D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F35EB6" w:rsidRDefault="00F35EB6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28081A" w:rsidRDefault="00F35EB6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28081A">
              <w:rPr>
                <w:rFonts w:ascii="Times New Roman" w:hAnsi="Times New Roman" w:cs="Times New Roman"/>
              </w:rPr>
              <w:t>емельный уч</w:t>
            </w:r>
            <w:r w:rsidR="0028081A">
              <w:rPr>
                <w:rFonts w:ascii="Times New Roman" w:hAnsi="Times New Roman" w:cs="Times New Roman"/>
              </w:rPr>
              <w:t>а</w:t>
            </w:r>
            <w:r w:rsidR="0028081A">
              <w:rPr>
                <w:rFonts w:ascii="Times New Roman" w:hAnsi="Times New Roman" w:cs="Times New Roman"/>
              </w:rPr>
              <w:t>сток,</w:t>
            </w: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28081A" w:rsidRPr="001E1473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337" w:type="pct"/>
          </w:tcPr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353" w:type="pct"/>
          </w:tcPr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28081A" w:rsidRPr="00DD479F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2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8081A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</w:p>
          <w:p w:rsidR="0028081A" w:rsidRPr="00724321" w:rsidRDefault="0028081A" w:rsidP="008D2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Forte</w:t>
            </w:r>
          </w:p>
        </w:tc>
        <w:tc>
          <w:tcPr>
            <w:tcW w:w="530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18,27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28081A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Pr="007C772B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53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28081A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5,20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28081A" w:rsidRPr="00DD479F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2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28081A" w:rsidRPr="00DD479F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382" w:type="pct"/>
          </w:tcPr>
          <w:p w:rsidR="0028081A" w:rsidRPr="00D10586" w:rsidRDefault="0028081A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5164">
              <w:rPr>
                <w:rFonts w:ascii="Times New Roman" w:hAnsi="Times New Roman" w:cs="Times New Roman"/>
                <w:b/>
              </w:rPr>
              <w:t>Анфилов</w:t>
            </w:r>
            <w:proofErr w:type="spellEnd"/>
            <w:r w:rsidRPr="00065164">
              <w:rPr>
                <w:rFonts w:ascii="Times New Roman" w:hAnsi="Times New Roman" w:cs="Times New Roman"/>
                <w:b/>
              </w:rPr>
              <w:t xml:space="preserve"> </w:t>
            </w:r>
            <w:r w:rsidRPr="00065164">
              <w:rPr>
                <w:rFonts w:ascii="Times New Roman" w:hAnsi="Times New Roman" w:cs="Times New Roman"/>
                <w:b/>
              </w:rPr>
              <w:br/>
              <w:t xml:space="preserve">Сергей </w:t>
            </w:r>
            <w:r w:rsidRPr="00065164">
              <w:rPr>
                <w:rFonts w:ascii="Times New Roman" w:hAnsi="Times New Roman" w:cs="Times New Roman"/>
                <w:b/>
              </w:rPr>
              <w:br/>
              <w:t>Федо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065164">
              <w:rPr>
                <w:rFonts w:ascii="Times New Roman" w:hAnsi="Times New Roman" w:cs="Times New Roman"/>
              </w:rPr>
              <w:t>заместитель гл</w:t>
            </w:r>
            <w:r w:rsidRPr="00065164">
              <w:rPr>
                <w:rFonts w:ascii="Times New Roman" w:hAnsi="Times New Roman" w:cs="Times New Roman"/>
              </w:rPr>
              <w:t>а</w:t>
            </w:r>
            <w:r w:rsidRPr="00065164">
              <w:rPr>
                <w:rFonts w:ascii="Times New Roman" w:hAnsi="Times New Roman" w:cs="Times New Roman"/>
              </w:rPr>
              <w:t>вы администр</w:t>
            </w:r>
            <w:r w:rsidRPr="00065164">
              <w:rPr>
                <w:rFonts w:ascii="Times New Roman" w:hAnsi="Times New Roman" w:cs="Times New Roman"/>
              </w:rPr>
              <w:t>а</w:t>
            </w:r>
            <w:r w:rsidRPr="00065164">
              <w:rPr>
                <w:rFonts w:ascii="Times New Roman" w:hAnsi="Times New Roman" w:cs="Times New Roman"/>
              </w:rPr>
              <w:t>ции городского округа</w:t>
            </w:r>
            <w:r w:rsidRPr="000651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жилой дом</w:t>
            </w:r>
            <w:r w:rsidR="004F0BBD">
              <w:rPr>
                <w:rFonts w:ascii="Times New Roman" w:hAnsi="Times New Roman" w:cs="Times New Roman"/>
              </w:rPr>
              <w:t>,</w:t>
            </w:r>
          </w:p>
          <w:p w:rsidR="004F0BBD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0BBD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,</w:t>
            </w:r>
          </w:p>
          <w:p w:rsidR="004F0BBD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53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28081A" w:rsidRPr="00724321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28081A" w:rsidRPr="00065164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321">
              <w:rPr>
                <w:rFonts w:ascii="Times New Roman" w:hAnsi="Times New Roman" w:cs="Times New Roman"/>
              </w:rPr>
              <w:t>ХЕНДЭ</w:t>
            </w:r>
            <w:r>
              <w:rPr>
                <w:rFonts w:ascii="Times New Roman" w:hAnsi="Times New Roman" w:cs="Times New Roman"/>
              </w:rPr>
              <w:t xml:space="preserve"> Гранд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арекс</w:t>
            </w:r>
            <w:proofErr w:type="spellEnd"/>
          </w:p>
        </w:tc>
        <w:tc>
          <w:tcPr>
            <w:tcW w:w="530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442,57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квартира,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 xml:space="preserve">общая долевая, </w:t>
            </w:r>
            <w:r w:rsidR="00BF539E">
              <w:rPr>
                <w:rFonts w:ascii="Times New Roman" w:hAnsi="Times New Roman" w:cs="Times New Roman"/>
              </w:rPr>
              <w:t>1/2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земельный участок</w:t>
            </w:r>
            <w:r w:rsidR="004F0BBD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,</w:t>
            </w:r>
          </w:p>
          <w:p w:rsidR="004F0BBD" w:rsidRPr="00065164" w:rsidRDefault="004F0BB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62,60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353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Россия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жилой дом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РЕНО</w:t>
            </w:r>
            <w:r w:rsidRPr="00065164">
              <w:rPr>
                <w:rFonts w:ascii="Times New Roman" w:hAnsi="Times New Roman" w:cs="Times New Roman"/>
              </w:rPr>
              <w:br/>
              <w:t>Каптур</w:t>
            </w:r>
          </w:p>
        </w:tc>
        <w:tc>
          <w:tcPr>
            <w:tcW w:w="530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827789,93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065164" w:rsidRDefault="0028081A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жилой дом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065164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065164" w:rsidRDefault="0028081A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жилой дом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065164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28081A" w:rsidRPr="00065164" w:rsidRDefault="0028081A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жилой дом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br/>
              <w:t>участок</w:t>
            </w:r>
          </w:p>
          <w:p w:rsidR="0028081A" w:rsidRPr="00065164" w:rsidRDefault="0028081A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8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28081A" w:rsidRPr="00065164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Pr="00065164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36786D" w:rsidRPr="00065164" w:rsidTr="00595B6D">
        <w:tc>
          <w:tcPr>
            <w:tcW w:w="589" w:type="pct"/>
          </w:tcPr>
          <w:p w:rsidR="0036786D" w:rsidRDefault="0036786D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а Ольга 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542" w:type="pct"/>
          </w:tcPr>
          <w:p w:rsidR="0036786D" w:rsidRDefault="0036786D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5</w:t>
            </w:r>
          </w:p>
        </w:tc>
        <w:tc>
          <w:tcPr>
            <w:tcW w:w="382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36786D" w:rsidRDefault="0036786D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36786D" w:rsidRDefault="0036786D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36786D" w:rsidRDefault="0036786D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290,0</w:t>
            </w:r>
          </w:p>
        </w:tc>
        <w:tc>
          <w:tcPr>
            <w:tcW w:w="493" w:type="pct"/>
          </w:tcPr>
          <w:p w:rsidR="0036786D" w:rsidRPr="00065164" w:rsidRDefault="0036786D" w:rsidP="00CD1094">
            <w:pPr>
              <w:pStyle w:val="ConsPlusNormal"/>
              <w:jc w:val="center"/>
            </w:pPr>
          </w:p>
        </w:tc>
      </w:tr>
      <w:tr w:rsidR="0028081A" w:rsidRPr="00065164" w:rsidTr="00595B6D">
        <w:tc>
          <w:tcPr>
            <w:tcW w:w="589" w:type="pct"/>
          </w:tcPr>
          <w:p w:rsidR="0028081A" w:rsidRDefault="0028081A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81A" w:rsidRDefault="0028081A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547ACA" w:rsidRDefault="0028081A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стантин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4931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081A" w:rsidRDefault="0028081A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ского округа</w:t>
            </w:r>
          </w:p>
          <w:p w:rsidR="0028081A" w:rsidRPr="0049313C" w:rsidRDefault="0028081A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A123A3" w:rsidRDefault="00A123A3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28081A" w:rsidRDefault="0028081A" w:rsidP="00493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28081A" w:rsidRDefault="0028081A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0,0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0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23A3" w:rsidRDefault="00A123A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28081A" w:rsidRDefault="0028081A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28081A" w:rsidRDefault="0028081A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28081A" w:rsidRDefault="0028081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352,51</w:t>
            </w:r>
          </w:p>
        </w:tc>
        <w:tc>
          <w:tcPr>
            <w:tcW w:w="493" w:type="pct"/>
          </w:tcPr>
          <w:p w:rsidR="0028081A" w:rsidRPr="00065164" w:rsidRDefault="0028081A" w:rsidP="00CD1094">
            <w:pPr>
              <w:pStyle w:val="ConsPlusNormal"/>
              <w:jc w:val="center"/>
            </w:pPr>
          </w:p>
        </w:tc>
      </w:tr>
      <w:tr w:rsidR="00BC0B72" w:rsidRPr="00065164" w:rsidTr="00595B6D">
        <w:tc>
          <w:tcPr>
            <w:tcW w:w="589" w:type="pct"/>
          </w:tcPr>
          <w:p w:rsidR="00BC0B72" w:rsidRDefault="00BC0B72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Ероханова</w:t>
            </w:r>
            <w:proofErr w:type="spellEnd"/>
          </w:p>
          <w:p w:rsidR="00BC0B72" w:rsidRDefault="00BC0B72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сана</w:t>
            </w:r>
          </w:p>
          <w:p w:rsidR="00BC0B72" w:rsidRDefault="00BC0B72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C0B72" w:rsidRPr="00BC0B72" w:rsidRDefault="00BC0B72" w:rsidP="00BC0B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A4A1A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622E7">
              <w:rPr>
                <w:rFonts w:ascii="Times New Roman" w:hAnsi="Times New Roman" w:cs="Times New Roman"/>
              </w:rPr>
              <w:t>,</w:t>
            </w: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622E7">
              <w:rPr>
                <w:rFonts w:ascii="Times New Roman" w:hAnsi="Times New Roman" w:cs="Times New Roman"/>
              </w:rPr>
              <w:t>,</w:t>
            </w: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53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2E7" w:rsidRDefault="000622E7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656D1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337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82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BC0B72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BC0B72" w:rsidRPr="00582963" w:rsidRDefault="000656D1" w:rsidP="000656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ЦУ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И</w:t>
            </w:r>
            <w:r w:rsidR="00582963">
              <w:rPr>
                <w:rFonts w:ascii="Times New Roman" w:hAnsi="Times New Roman" w:cs="Times New Roman"/>
              </w:rPr>
              <w:t xml:space="preserve"> </w:t>
            </w:r>
            <w:r w:rsidR="00582963">
              <w:rPr>
                <w:rFonts w:ascii="Times New Roman" w:hAnsi="Times New Roman" w:cs="Times New Roman"/>
                <w:lang w:val="en-US"/>
              </w:rPr>
              <w:t>ECLIPSE CROSS</w:t>
            </w:r>
          </w:p>
        </w:tc>
        <w:tc>
          <w:tcPr>
            <w:tcW w:w="530" w:type="pct"/>
          </w:tcPr>
          <w:p w:rsidR="00BC0B72" w:rsidRDefault="0093533B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821,83</w:t>
            </w:r>
          </w:p>
        </w:tc>
        <w:tc>
          <w:tcPr>
            <w:tcW w:w="493" w:type="pct"/>
          </w:tcPr>
          <w:p w:rsidR="00BC0B72" w:rsidRDefault="00BC0B72" w:rsidP="000656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B72" w:rsidRPr="00065164" w:rsidTr="00595B6D">
        <w:tc>
          <w:tcPr>
            <w:tcW w:w="589" w:type="pct"/>
          </w:tcPr>
          <w:p w:rsidR="00BC0B72" w:rsidRPr="00BC0B72" w:rsidRDefault="00BC0B72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B72">
              <w:rPr>
                <w:rFonts w:ascii="Times New Roman" w:hAnsi="Times New Roman" w:cs="Times New Roman"/>
              </w:rPr>
              <w:t>несовершенн</w:t>
            </w:r>
            <w:r w:rsidRPr="00BC0B72">
              <w:rPr>
                <w:rFonts w:ascii="Times New Roman" w:hAnsi="Times New Roman" w:cs="Times New Roman"/>
              </w:rPr>
              <w:t>о</w:t>
            </w:r>
            <w:r w:rsidRPr="00BC0B7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BC0B72" w:rsidRDefault="00BC0B72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BC0B72" w:rsidRDefault="00BC0B7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BC0B72" w:rsidRDefault="00BC0B7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BC0B72" w:rsidRDefault="000656D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BC0B72" w:rsidRDefault="000656D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82" w:type="pct"/>
          </w:tcPr>
          <w:p w:rsidR="00BC0B72" w:rsidRDefault="000656D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BC0B72" w:rsidRDefault="00BC0B72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BC0B72" w:rsidRPr="00BC0B72" w:rsidRDefault="00BC0B72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BC0B72" w:rsidRDefault="00BC0B72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BC0B72" w:rsidRDefault="00BC0B72" w:rsidP="00F03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BB" w:rsidRPr="00065164" w:rsidTr="00595B6D">
        <w:tc>
          <w:tcPr>
            <w:tcW w:w="589" w:type="pct"/>
          </w:tcPr>
          <w:p w:rsidR="007956BB" w:rsidRPr="007956BB" w:rsidRDefault="007956BB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956BB">
              <w:rPr>
                <w:rFonts w:ascii="Times New Roman" w:hAnsi="Times New Roman" w:cs="Times New Roman"/>
                <w:b/>
              </w:rPr>
              <w:t>Карпов</w:t>
            </w:r>
          </w:p>
          <w:p w:rsidR="007956BB" w:rsidRPr="007956BB" w:rsidRDefault="007956BB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956BB">
              <w:rPr>
                <w:rFonts w:ascii="Times New Roman" w:hAnsi="Times New Roman" w:cs="Times New Roman"/>
                <w:b/>
              </w:rPr>
              <w:t>Дмитрий</w:t>
            </w:r>
          </w:p>
          <w:p w:rsidR="007956BB" w:rsidRDefault="007956BB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6BB">
              <w:rPr>
                <w:rFonts w:ascii="Times New Roman" w:hAnsi="Times New Roman" w:cs="Times New Roman"/>
                <w:b/>
              </w:rPr>
              <w:t>Евгень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56BB" w:rsidRDefault="007956BB" w:rsidP="007956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D2364">
              <w:rPr>
                <w:rFonts w:ascii="Times New Roman" w:hAnsi="Times New Roman" w:cs="Times New Roman"/>
              </w:rPr>
              <w:t>заместитель гл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вы администр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7956BB" w:rsidRDefault="007956BB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7956BB" w:rsidRDefault="007956BB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7956BB" w:rsidRDefault="007956BB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7956BB" w:rsidRP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7956BB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2" w:type="pct"/>
          </w:tcPr>
          <w:p w:rsidR="007956BB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7956BB" w:rsidRDefault="00164658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7956BB" w:rsidRPr="00164658" w:rsidRDefault="00164658" w:rsidP="00085A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6</w:t>
            </w:r>
          </w:p>
        </w:tc>
        <w:tc>
          <w:tcPr>
            <w:tcW w:w="530" w:type="pct"/>
          </w:tcPr>
          <w:p w:rsidR="007956BB" w:rsidRDefault="007956BB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308,00</w:t>
            </w:r>
          </w:p>
        </w:tc>
        <w:tc>
          <w:tcPr>
            <w:tcW w:w="493" w:type="pct"/>
          </w:tcPr>
          <w:p w:rsidR="00F03174" w:rsidRDefault="00F03174" w:rsidP="00F03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,</w:t>
            </w:r>
          </w:p>
          <w:p w:rsidR="007956BB" w:rsidRPr="00065164" w:rsidRDefault="00F03174" w:rsidP="00F031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оход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й от продаж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</w:t>
            </w:r>
          </w:p>
        </w:tc>
      </w:tr>
      <w:tr w:rsidR="006209E3" w:rsidRPr="00065164" w:rsidTr="00595B6D">
        <w:tc>
          <w:tcPr>
            <w:tcW w:w="589" w:type="pct"/>
          </w:tcPr>
          <w:p w:rsidR="006209E3" w:rsidRPr="007956BB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6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6209E3" w:rsidRDefault="006209E3" w:rsidP="00620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6209E3" w:rsidRDefault="006209E3" w:rsidP="00620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353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6209E3" w:rsidRPr="006209E3" w:rsidRDefault="006209E3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6209E3" w:rsidRDefault="006209E3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2" w:type="pct"/>
          </w:tcPr>
          <w:p w:rsidR="006209E3" w:rsidRDefault="006209E3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6209E3" w:rsidRDefault="006209E3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6209E3" w:rsidRDefault="006209E3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00,00</w:t>
            </w:r>
          </w:p>
        </w:tc>
        <w:tc>
          <w:tcPr>
            <w:tcW w:w="493" w:type="pct"/>
          </w:tcPr>
          <w:p w:rsidR="006209E3" w:rsidRPr="00065164" w:rsidRDefault="006209E3" w:rsidP="00CD1094">
            <w:pPr>
              <w:pStyle w:val="ConsPlusNormal"/>
              <w:jc w:val="center"/>
            </w:pPr>
          </w:p>
        </w:tc>
      </w:tr>
      <w:tr w:rsidR="006209E3" w:rsidRPr="00065164" w:rsidTr="00595B6D">
        <w:tc>
          <w:tcPr>
            <w:tcW w:w="589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патников</w:t>
            </w:r>
            <w:proofErr w:type="spellEnd"/>
          </w:p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09E3" w:rsidRPr="006D2364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D2364">
              <w:rPr>
                <w:rFonts w:ascii="Times New Roman" w:hAnsi="Times New Roman" w:cs="Times New Roman"/>
              </w:rPr>
              <w:t>заместитель гл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вы администр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6209E3" w:rsidRDefault="006209E3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2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6209E3" w:rsidRDefault="006209E3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6209E3" w:rsidRDefault="006209E3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572,15</w:t>
            </w:r>
          </w:p>
        </w:tc>
        <w:tc>
          <w:tcPr>
            <w:tcW w:w="493" w:type="pct"/>
          </w:tcPr>
          <w:p w:rsidR="006209E3" w:rsidRPr="00065164" w:rsidRDefault="006209E3" w:rsidP="00CD1094">
            <w:pPr>
              <w:pStyle w:val="ConsPlusNormal"/>
              <w:jc w:val="center"/>
            </w:pPr>
          </w:p>
        </w:tc>
      </w:tr>
      <w:tr w:rsidR="006209E3" w:rsidRPr="00065164" w:rsidTr="00595B6D">
        <w:tc>
          <w:tcPr>
            <w:tcW w:w="589" w:type="pct"/>
          </w:tcPr>
          <w:p w:rsidR="006209E3" w:rsidRPr="006D2364" w:rsidRDefault="006209E3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236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6209E3" w:rsidRDefault="006209E3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2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6209E3" w:rsidRDefault="006209E3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6209E3" w:rsidRDefault="006209E3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6209E3" w:rsidRPr="00065164" w:rsidRDefault="006209E3" w:rsidP="00CD1094">
            <w:pPr>
              <w:pStyle w:val="ConsPlusNormal"/>
              <w:jc w:val="center"/>
            </w:pPr>
          </w:p>
        </w:tc>
      </w:tr>
      <w:tr w:rsidR="006209E3" w:rsidRPr="00065164" w:rsidTr="00595B6D">
        <w:tc>
          <w:tcPr>
            <w:tcW w:w="589" w:type="pct"/>
          </w:tcPr>
          <w:p w:rsidR="006209E3" w:rsidRPr="006D2364" w:rsidRDefault="006209E3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6209E3" w:rsidRDefault="006209E3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2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6209E3" w:rsidRDefault="006209E3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6209E3" w:rsidRDefault="006209E3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6209E3" w:rsidRPr="00065164" w:rsidRDefault="006209E3" w:rsidP="00CD1094">
            <w:pPr>
              <w:pStyle w:val="ConsPlusNormal"/>
              <w:jc w:val="center"/>
            </w:pPr>
          </w:p>
        </w:tc>
      </w:tr>
      <w:tr w:rsidR="006209E3" w:rsidRPr="00065164" w:rsidTr="00595B6D">
        <w:tc>
          <w:tcPr>
            <w:tcW w:w="589" w:type="pct"/>
          </w:tcPr>
          <w:p w:rsidR="006209E3" w:rsidRPr="006D2364" w:rsidRDefault="006209E3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6209E3" w:rsidRDefault="006209E3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2" w:type="pct"/>
          </w:tcPr>
          <w:p w:rsidR="006209E3" w:rsidRDefault="006209E3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6209E3" w:rsidRDefault="006209E3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6209E3" w:rsidRDefault="006209E3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6209E3" w:rsidRDefault="006209E3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6209E3" w:rsidRPr="00065164" w:rsidRDefault="006209E3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B714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6794">
              <w:rPr>
                <w:rFonts w:ascii="Times New Roman" w:hAnsi="Times New Roman" w:cs="Times New Roman"/>
                <w:b/>
              </w:rPr>
              <w:t>Мурзак</w:t>
            </w:r>
            <w:proofErr w:type="spellEnd"/>
            <w:r w:rsidRPr="00E46794">
              <w:rPr>
                <w:rFonts w:ascii="Times New Roman" w:hAnsi="Times New Roman" w:cs="Times New Roman"/>
                <w:b/>
              </w:rPr>
              <w:t xml:space="preserve"> Ольга Юрьевна</w:t>
            </w:r>
            <w:r w:rsidRPr="00B714F6">
              <w:rPr>
                <w:rFonts w:ascii="Times New Roman" w:hAnsi="Times New Roman" w:cs="Times New Roman"/>
              </w:rPr>
              <w:t>,</w:t>
            </w:r>
          </w:p>
          <w:p w:rsidR="000C5E91" w:rsidRPr="00E46794" w:rsidRDefault="000C5E91" w:rsidP="00B714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D2364">
              <w:rPr>
                <w:rFonts w:ascii="Times New Roman" w:hAnsi="Times New Roman" w:cs="Times New Roman"/>
              </w:rPr>
              <w:t>заместитель гл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вы администр</w:t>
            </w:r>
            <w:r w:rsidRPr="006D2364">
              <w:rPr>
                <w:rFonts w:ascii="Times New Roman" w:hAnsi="Times New Roman" w:cs="Times New Roman"/>
              </w:rPr>
              <w:t>а</w:t>
            </w:r>
            <w:r w:rsidRPr="006D2364">
              <w:rPr>
                <w:rFonts w:ascii="Times New Roman" w:hAnsi="Times New Roman" w:cs="Times New Roman"/>
              </w:rPr>
              <w:t>ции городского округа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2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D10586" w:rsidRDefault="00453F3C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067,90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46794" w:rsidRDefault="000C5E91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2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ф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530" w:type="pct"/>
          </w:tcPr>
          <w:p w:rsidR="000C5E91" w:rsidRPr="00D10586" w:rsidRDefault="00453F3C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785,33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46794" w:rsidRDefault="000C5E91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794">
              <w:rPr>
                <w:rFonts w:ascii="Times New Roman" w:hAnsi="Times New Roman" w:cs="Times New Roman"/>
              </w:rPr>
              <w:t>несовершенн</w:t>
            </w:r>
            <w:r w:rsidRPr="00E46794">
              <w:rPr>
                <w:rFonts w:ascii="Times New Roman" w:hAnsi="Times New Roman" w:cs="Times New Roman"/>
              </w:rPr>
              <w:t>о</w:t>
            </w:r>
            <w:r w:rsidRPr="00E4679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2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46794" w:rsidRDefault="000C5E91" w:rsidP="00A4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794">
              <w:rPr>
                <w:rFonts w:ascii="Times New Roman" w:hAnsi="Times New Roman" w:cs="Times New Roman"/>
              </w:rPr>
              <w:t>несовершенн</w:t>
            </w:r>
            <w:r w:rsidRPr="00E46794">
              <w:rPr>
                <w:rFonts w:ascii="Times New Roman" w:hAnsi="Times New Roman" w:cs="Times New Roman"/>
              </w:rPr>
              <w:t>о</w:t>
            </w:r>
            <w:r w:rsidRPr="00E4679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53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82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2753DF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83">
              <w:rPr>
                <w:rFonts w:ascii="Times New Roman" w:hAnsi="Times New Roman" w:cs="Times New Roman"/>
                <w:b/>
              </w:rPr>
              <w:t>Аверяскин</w:t>
            </w:r>
            <w:proofErr w:type="spellEnd"/>
            <w:r w:rsidRPr="00182A83">
              <w:rPr>
                <w:rFonts w:ascii="Times New Roman" w:hAnsi="Times New Roman" w:cs="Times New Roman"/>
                <w:b/>
              </w:rPr>
              <w:t xml:space="preserve"> Александр </w:t>
            </w:r>
            <w:r w:rsidRPr="00182A83">
              <w:rPr>
                <w:rFonts w:ascii="Times New Roman" w:hAnsi="Times New Roman" w:cs="Times New Roman"/>
                <w:b/>
              </w:rPr>
              <w:br/>
              <w:t>Никитович</w:t>
            </w:r>
            <w:r>
              <w:rPr>
                <w:rFonts w:ascii="Times New Roman" w:hAnsi="Times New Roman" w:cs="Times New Roman"/>
              </w:rPr>
              <w:t>, начальник управления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ой деятельности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53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25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2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500,76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2A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</w:t>
            </w:r>
          </w:p>
        </w:tc>
        <w:tc>
          <w:tcPr>
            <w:tcW w:w="337" w:type="pct"/>
          </w:tcPr>
          <w:p w:rsidR="000C5E91" w:rsidRPr="00B22259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259">
              <w:rPr>
                <w:rFonts w:ascii="Times New Roman" w:hAnsi="Times New Roman" w:cs="Times New Roman"/>
              </w:rPr>
              <w:lastRenderedPageBreak/>
              <w:t>76,5</w:t>
            </w:r>
          </w:p>
          <w:p w:rsidR="000C5E91" w:rsidRPr="00B22259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53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DB21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Astra 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353,08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6D2364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B22259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25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2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6D2364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B22259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25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82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ентьев</w:t>
            </w:r>
            <w:proofErr w:type="spellEnd"/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18257C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ела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еления авар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ого жилого фонда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градо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542" w:type="pct"/>
          </w:tcPr>
          <w:p w:rsidR="000C5E91" w:rsidRDefault="000C5E91" w:rsidP="00182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085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26,90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18257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5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9A1E12" w:rsidRDefault="009A1E12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,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1E12" w:rsidRDefault="009A1E12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1E12" w:rsidRDefault="009A1E12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353" w:type="pct"/>
          </w:tcPr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1E12" w:rsidRDefault="009A1E12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82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DF122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1C78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йвазов</w:t>
            </w:r>
          </w:p>
          <w:p w:rsidR="000C5E91" w:rsidRDefault="000C5E91" w:rsidP="001C78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ркадий </w:t>
            </w:r>
            <w:r>
              <w:rPr>
                <w:rFonts w:ascii="Times New Roman" w:hAnsi="Times New Roman" w:cs="Times New Roman"/>
                <w:b/>
              </w:rPr>
              <w:br/>
              <w:t>Владимирович</w:t>
            </w:r>
            <w:r w:rsidRPr="0005715A">
              <w:rPr>
                <w:rFonts w:ascii="Times New Roman" w:hAnsi="Times New Roman" w:cs="Times New Roman"/>
              </w:rPr>
              <w:t>,</w:t>
            </w:r>
          </w:p>
          <w:p w:rsidR="000C5E91" w:rsidRPr="001C783E" w:rsidRDefault="000C5E91" w:rsidP="001C7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вагон</w:t>
            </w:r>
            <w:proofErr w:type="spellEnd"/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383,86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9B2508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5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337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82,13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9C6127" w:rsidRDefault="000C5E91" w:rsidP="009C61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6127">
              <w:rPr>
                <w:rFonts w:ascii="Times New Roman" w:hAnsi="Times New Roman" w:cs="Times New Roman"/>
                <w:b/>
              </w:rPr>
              <w:t>Андрианова Анастасия</w:t>
            </w:r>
          </w:p>
          <w:p w:rsidR="000C5E91" w:rsidRDefault="000C5E91" w:rsidP="009C61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6127">
              <w:rPr>
                <w:rFonts w:ascii="Times New Roman" w:hAnsi="Times New Roman" w:cs="Times New Roman"/>
                <w:b/>
              </w:rPr>
              <w:t>Серге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C5E91" w:rsidRPr="009C6127" w:rsidRDefault="000C5E91" w:rsidP="009C6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аботе с земле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м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емле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542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,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608,49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7743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61618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61618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61618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,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,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,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: уборная</w:t>
            </w:r>
            <w:r w:rsidR="004E576A">
              <w:rPr>
                <w:rFonts w:ascii="Times New Roman" w:hAnsi="Times New Roman" w:cs="Times New Roman"/>
              </w:rPr>
              <w:t>,</w:t>
            </w:r>
          </w:p>
          <w:p w:rsidR="004E576A" w:rsidRDefault="004E576A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3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:</w:t>
            </w:r>
          </w:p>
          <w:p w:rsidR="004E576A" w:rsidRDefault="000C5E91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  <w:r w:rsidR="004E576A">
              <w:rPr>
                <w:rFonts w:ascii="Times New Roman" w:hAnsi="Times New Roman" w:cs="Times New Roman"/>
              </w:rPr>
              <w:t xml:space="preserve">, </w:t>
            </w:r>
          </w:p>
          <w:p w:rsidR="004A6B0D" w:rsidRDefault="004A6B0D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4E576A" w:rsidP="004E5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93,0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5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а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576A" w:rsidRDefault="004E576A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576A" w:rsidRDefault="004E576A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1618" w:rsidRDefault="00661618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576A" w:rsidRDefault="004E576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576A" w:rsidRDefault="004E576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043CA9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Pr="00043CA9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043CA9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043CA9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6B26F4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перевозки </w:t>
            </w:r>
            <w:r>
              <w:rPr>
                <w:rFonts w:ascii="Times New Roman" w:hAnsi="Times New Roman" w:cs="Times New Roman"/>
              </w:rPr>
              <w:lastRenderedPageBreak/>
              <w:t>водной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 21Р ВОЛГ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043C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иг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6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6B26F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СА 81771Е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474157,39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Pr="006B26F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7743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9B2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0C5E91" w:rsidRDefault="000C5E91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C5E91" w:rsidRDefault="000C5E91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065164" w:rsidRDefault="000C5E91" w:rsidP="006B2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,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</w:t>
            </w:r>
          </w:p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рисович</w:t>
            </w:r>
            <w:r w:rsidRPr="00E36065"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чальник управления коммунальной инфраструктуры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794,54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B25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44,00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562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562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</w:t>
            </w:r>
          </w:p>
          <w:p w:rsidR="000C5E91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07E99">
              <w:rPr>
                <w:rFonts w:ascii="Times New Roman" w:hAnsi="Times New Roman" w:cs="Times New Roman"/>
                <w:b/>
              </w:rPr>
              <w:t>Оль</w:t>
            </w:r>
            <w:r>
              <w:rPr>
                <w:rFonts w:ascii="Times New Roman" w:hAnsi="Times New Roman" w:cs="Times New Roman"/>
                <w:b/>
              </w:rPr>
              <w:t>га</w:t>
            </w:r>
          </w:p>
          <w:p w:rsidR="000C5E91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  <w:b/>
              </w:rPr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547ACA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а бухгалт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ета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и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г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– главный бухгалтер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F1E8A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</w:t>
            </w:r>
          </w:p>
          <w:p w:rsidR="000C5E91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ЕР,</w:t>
            </w:r>
          </w:p>
          <w:p w:rsidR="000C5E91" w:rsidRPr="00547ACA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reelend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38,84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07E99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,</w:t>
            </w: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9F3F1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2843,14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07E99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</w:rPr>
              <w:t>несовершенн</w:t>
            </w:r>
            <w:r w:rsidRPr="00E07E99">
              <w:rPr>
                <w:rFonts w:ascii="Times New Roman" w:hAnsi="Times New Roman" w:cs="Times New Roman"/>
              </w:rPr>
              <w:t>о</w:t>
            </w:r>
            <w:r w:rsidRPr="00E07E9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E07E99" w:rsidRDefault="000C5E91" w:rsidP="00547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</w:rPr>
              <w:t>несовершенн</w:t>
            </w:r>
            <w:r w:rsidRPr="00E07E99">
              <w:rPr>
                <w:rFonts w:ascii="Times New Roman" w:hAnsi="Times New Roman" w:cs="Times New Roman"/>
              </w:rPr>
              <w:t>о</w:t>
            </w:r>
            <w:r w:rsidRPr="00E07E9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C42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Оксана</w:t>
            </w:r>
          </w:p>
          <w:p w:rsidR="000C5E91" w:rsidRDefault="000C5E91" w:rsidP="003C4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3C42AE" w:rsidRDefault="000C5E91" w:rsidP="003C4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технического отдела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инфра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542" w:type="pct"/>
          </w:tcPr>
          <w:p w:rsidR="004A6B0D" w:rsidRDefault="004A6B0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5,0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A6B0D" w:rsidRDefault="004A6B0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A6B0D" w:rsidRDefault="004A6B0D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361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564,31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50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53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82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137,75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53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Pr="00FF72D6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444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</w:t>
            </w:r>
          </w:p>
          <w:p w:rsidR="000C5E91" w:rsidRDefault="000C5E91" w:rsidP="003444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</w:t>
            </w:r>
          </w:p>
          <w:p w:rsidR="000C5E91" w:rsidRPr="003444BE" w:rsidRDefault="000C5E91" w:rsidP="00344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  <w:r>
              <w:rPr>
                <w:rFonts w:ascii="Times New Roman" w:hAnsi="Times New Roman" w:cs="Times New Roman"/>
              </w:rPr>
              <w:t>, 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нтрол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 и сферы закупок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53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82" w:type="pct"/>
          </w:tcPr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Нива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870,67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3444BE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14F29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53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8A671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38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75,99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8A671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38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алкина Елен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  <w:r w:rsidRPr="0005715A">
              <w:rPr>
                <w:rFonts w:ascii="Times New Roman" w:hAnsi="Times New Roman" w:cs="Times New Roman"/>
              </w:rPr>
              <w:t>,</w:t>
            </w:r>
          </w:p>
          <w:p w:rsidR="000C5E91" w:rsidRPr="000571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жилищной политики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7563D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, 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баня)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уборная)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897,31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5715A" w:rsidTr="00595B6D">
        <w:tc>
          <w:tcPr>
            <w:tcW w:w="589" w:type="pct"/>
          </w:tcPr>
          <w:p w:rsidR="000C5E91" w:rsidRPr="000571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71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7563D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, 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ная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,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057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05715A" w:rsidRDefault="000C5E91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05715A">
              <w:rPr>
                <w:rFonts w:ascii="Times New Roman" w:hAnsi="Times New Roman" w:cs="Times New Roman"/>
                <w:lang w:val="en-US"/>
              </w:rPr>
              <w:t xml:space="preserve"> 21140</w:t>
            </w:r>
          </w:p>
          <w:p w:rsidR="000C5E91" w:rsidRPr="0005715A" w:rsidRDefault="000C5E91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Pr="0005715A" w:rsidRDefault="000C5E91" w:rsidP="000571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0571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0571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ver</w:t>
            </w:r>
            <w:r w:rsidRPr="000571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571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0" w:type="pct"/>
          </w:tcPr>
          <w:p w:rsidR="000C5E91" w:rsidRPr="00740AB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,00</w:t>
            </w:r>
          </w:p>
        </w:tc>
        <w:tc>
          <w:tcPr>
            <w:tcW w:w="493" w:type="pct"/>
          </w:tcPr>
          <w:p w:rsidR="000C5E91" w:rsidRPr="0005715A" w:rsidRDefault="000C5E91" w:rsidP="00CD1094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DF122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B7FFB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8936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010A">
              <w:rPr>
                <w:rFonts w:ascii="Times New Roman" w:hAnsi="Times New Roman" w:cs="Times New Roman"/>
                <w:b/>
              </w:rPr>
              <w:t>Го</w:t>
            </w:r>
            <w:r>
              <w:rPr>
                <w:rFonts w:ascii="Times New Roman" w:hAnsi="Times New Roman" w:cs="Times New Roman"/>
                <w:b/>
              </w:rPr>
              <w:t>ршкова</w:t>
            </w:r>
          </w:p>
          <w:p w:rsidR="000C5E91" w:rsidRDefault="000C5E91" w:rsidP="008936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010A">
              <w:rPr>
                <w:rFonts w:ascii="Times New Roman" w:hAnsi="Times New Roman" w:cs="Times New Roman"/>
                <w:b/>
              </w:rPr>
              <w:t>Диа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  <w:p w:rsidR="000C5E91" w:rsidRDefault="000C5E91" w:rsidP="00893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10A">
              <w:rPr>
                <w:rFonts w:ascii="Times New Roman" w:hAnsi="Times New Roman" w:cs="Times New Roman"/>
                <w:b/>
              </w:rPr>
              <w:t>Юр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5E91" w:rsidRPr="0089365D" w:rsidRDefault="000C5E91" w:rsidP="008936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дела контроля муниципальных </w:t>
            </w:r>
            <w:r>
              <w:rPr>
                <w:rFonts w:ascii="Times New Roman" w:hAnsi="Times New Roman" w:cs="Times New Roman"/>
              </w:rPr>
              <w:br/>
              <w:t>финансов и с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ы закупок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br/>
              <w:t>здание,</w:t>
            </w: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53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6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781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482,73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89365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57256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57256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57256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57256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br/>
              <w:t>здание,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1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3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57256" w:rsidRDefault="00957256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F4182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Гранд</w:t>
            </w:r>
          </w:p>
          <w:p w:rsidR="000C5E91" w:rsidRDefault="000C5E91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оки</w:t>
            </w:r>
          </w:p>
          <w:p w:rsidR="000C5E91" w:rsidRDefault="000C5E91" w:rsidP="00E715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mited</w:t>
            </w: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31,88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DF122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337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382" w:type="pct"/>
          </w:tcPr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435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4515F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29">
              <w:rPr>
                <w:rFonts w:ascii="Times New Roman" w:hAnsi="Times New Roman" w:cs="Times New Roman"/>
                <w:b/>
              </w:rPr>
              <w:t xml:space="preserve">Горячев </w:t>
            </w:r>
            <w:r w:rsidRPr="00DF1229">
              <w:rPr>
                <w:rFonts w:ascii="Times New Roman" w:hAnsi="Times New Roman" w:cs="Times New Roman"/>
                <w:b/>
              </w:rPr>
              <w:br/>
              <w:t xml:space="preserve">Александр </w:t>
            </w:r>
            <w:r w:rsidRPr="00DF1229">
              <w:rPr>
                <w:rFonts w:ascii="Times New Roman" w:hAnsi="Times New Roman" w:cs="Times New Roman"/>
                <w:b/>
              </w:rPr>
              <w:br/>
              <w:t>Викто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убсидий управления коммунальной инфраструктуры</w:t>
            </w:r>
            <w:proofErr w:type="gramEnd"/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E5465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065164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</w:rPr>
              <w:br/>
              <w:t>Патриот</w:t>
            </w:r>
          </w:p>
        </w:tc>
        <w:tc>
          <w:tcPr>
            <w:tcW w:w="530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5F9">
              <w:rPr>
                <w:rFonts w:ascii="Times New Roman" w:hAnsi="Times New Roman" w:cs="Times New Roman"/>
              </w:rPr>
              <w:t>2247872,81</w:t>
            </w:r>
          </w:p>
        </w:tc>
        <w:tc>
          <w:tcPr>
            <w:tcW w:w="493" w:type="pct"/>
          </w:tcPr>
          <w:p w:rsidR="000C5E91" w:rsidRPr="00065164" w:rsidRDefault="000C5E91" w:rsidP="00CD1094">
            <w:pPr>
              <w:pStyle w:val="ConsPlusNormal"/>
              <w:jc w:val="center"/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D9718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0C5E91" w:rsidRPr="002429C2">
              <w:rPr>
                <w:rFonts w:ascii="Times New Roman" w:hAnsi="Times New Roman" w:cs="Times New Roman"/>
                <w:b/>
              </w:rPr>
              <w:t>Гришкин</w:t>
            </w:r>
            <w:r w:rsidR="000C5E91" w:rsidRPr="002429C2">
              <w:rPr>
                <w:rFonts w:ascii="Times New Roman" w:hAnsi="Times New Roman" w:cs="Times New Roman"/>
                <w:b/>
              </w:rPr>
              <w:br/>
              <w:t>Александр</w:t>
            </w:r>
            <w:r w:rsidR="000C5E91" w:rsidRPr="002429C2">
              <w:rPr>
                <w:rFonts w:ascii="Times New Roman" w:hAnsi="Times New Roman" w:cs="Times New Roman"/>
                <w:b/>
              </w:rPr>
              <w:br/>
              <w:t>Владимирович</w:t>
            </w:r>
            <w:r w:rsidR="000C5E91">
              <w:rPr>
                <w:rFonts w:ascii="Times New Roman" w:hAnsi="Times New Roman" w:cs="Times New Roman"/>
              </w:rPr>
              <w:t>,</w:t>
            </w:r>
          </w:p>
          <w:p w:rsidR="000C5E91" w:rsidRPr="008562A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ассов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ения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 финанс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правления</w:t>
            </w:r>
          </w:p>
        </w:tc>
        <w:tc>
          <w:tcPr>
            <w:tcW w:w="542" w:type="pct"/>
          </w:tcPr>
          <w:p w:rsidR="00CE5465" w:rsidRDefault="00CE546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  <w:p w:rsidR="000C5E91" w:rsidRDefault="000C5E91" w:rsidP="007743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,0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5465" w:rsidRDefault="00CE546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5465" w:rsidRDefault="00CE546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, </w:t>
            </w:r>
          </w:p>
          <w:p w:rsidR="000C5E91" w:rsidRDefault="000C5E91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BB0B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  <w:p w:rsidR="000C5E91" w:rsidRDefault="000C5E91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96105A" w:rsidRDefault="000C5E91" w:rsidP="0085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266,68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4233C3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3C3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8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345,84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82" w:type="pct"/>
          </w:tcPr>
          <w:p w:rsidR="000C5E91" w:rsidRPr="00D10586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222">
              <w:rPr>
                <w:rFonts w:ascii="Times New Roman" w:hAnsi="Times New Roman" w:cs="Times New Roman"/>
                <w:b/>
              </w:rPr>
              <w:t>Губарева Ольга Пет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D266B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го управления - начальник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ого отдела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8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124,00</w:t>
            </w:r>
          </w:p>
        </w:tc>
        <w:tc>
          <w:tcPr>
            <w:tcW w:w="49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й от продаж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</w:t>
            </w:r>
          </w:p>
        </w:tc>
      </w:tr>
      <w:tr w:rsidR="000C5E91" w:rsidRPr="00065164" w:rsidTr="00595B6D">
        <w:tc>
          <w:tcPr>
            <w:tcW w:w="589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E77D5">
              <w:rPr>
                <w:rFonts w:ascii="Times New Roman" w:hAnsi="Times New Roman" w:cs="Times New Roman"/>
              </w:rPr>
              <w:t>, нах</w:t>
            </w:r>
            <w:r w:rsidR="007E77D5">
              <w:rPr>
                <w:rFonts w:ascii="Times New Roman" w:hAnsi="Times New Roman" w:cs="Times New Roman"/>
              </w:rPr>
              <w:t>о</w:t>
            </w:r>
            <w:r w:rsidR="007E77D5">
              <w:rPr>
                <w:rFonts w:ascii="Times New Roman" w:hAnsi="Times New Roman" w:cs="Times New Roman"/>
              </w:rPr>
              <w:t>дящийся в с</w:t>
            </w:r>
            <w:r w:rsidR="007E77D5">
              <w:rPr>
                <w:rFonts w:ascii="Times New Roman" w:hAnsi="Times New Roman" w:cs="Times New Roman"/>
              </w:rPr>
              <w:t>о</w:t>
            </w:r>
            <w:r w:rsidR="007E77D5">
              <w:rPr>
                <w:rFonts w:ascii="Times New Roman" w:hAnsi="Times New Roman" w:cs="Times New Roman"/>
              </w:rPr>
              <w:t>ставе дачных, садоводческих и огороднич</w:t>
            </w:r>
            <w:r w:rsidR="007E77D5">
              <w:rPr>
                <w:rFonts w:ascii="Times New Roman" w:hAnsi="Times New Roman" w:cs="Times New Roman"/>
              </w:rPr>
              <w:t>е</w:t>
            </w:r>
            <w:r w:rsidR="007E77D5">
              <w:rPr>
                <w:rFonts w:ascii="Times New Roman" w:hAnsi="Times New Roman" w:cs="Times New Roman"/>
              </w:rPr>
              <w:t>ских объед</w:t>
            </w:r>
            <w:r w:rsidR="007E77D5">
              <w:rPr>
                <w:rFonts w:ascii="Times New Roman" w:hAnsi="Times New Roman" w:cs="Times New Roman"/>
              </w:rPr>
              <w:t>и</w:t>
            </w:r>
            <w:r w:rsidR="007E77D5">
              <w:rPr>
                <w:rFonts w:ascii="Times New Roman" w:hAnsi="Times New Roman" w:cs="Times New Roman"/>
              </w:rPr>
              <w:t>не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3,0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2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53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77D5" w:rsidRDefault="007E77D5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ом</w:t>
            </w:r>
          </w:p>
        </w:tc>
        <w:tc>
          <w:tcPr>
            <w:tcW w:w="337" w:type="pct"/>
          </w:tcPr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8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7E737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0323,00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AA2A0F" w:rsidRDefault="000C5E91" w:rsidP="001B71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2A0F">
              <w:rPr>
                <w:rFonts w:ascii="Times New Roman" w:hAnsi="Times New Roman" w:cs="Times New Roman"/>
                <w:b/>
              </w:rPr>
              <w:lastRenderedPageBreak/>
              <w:t>Гуркова</w:t>
            </w:r>
            <w:proofErr w:type="spellEnd"/>
          </w:p>
          <w:p w:rsidR="000C5E91" w:rsidRPr="00AA2A0F" w:rsidRDefault="000C5E91" w:rsidP="001B71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A2A0F">
              <w:rPr>
                <w:rFonts w:ascii="Times New Roman" w:hAnsi="Times New Roman" w:cs="Times New Roman"/>
                <w:b/>
              </w:rPr>
              <w:t>Светлана</w:t>
            </w:r>
          </w:p>
          <w:p w:rsidR="000C5E91" w:rsidRDefault="000C5E91" w:rsidP="001B7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A0F">
              <w:rPr>
                <w:rFonts w:ascii="Times New Roman" w:hAnsi="Times New Roman" w:cs="Times New Roman"/>
                <w:b/>
              </w:rPr>
              <w:t>Евгеньевна</w:t>
            </w:r>
            <w:r w:rsidRPr="001B718D"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1B71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начальника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го управления</w:t>
            </w:r>
          </w:p>
          <w:p w:rsidR="000C5E91" w:rsidRDefault="000C5E91" w:rsidP="001B71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54EA8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4EA8" w:rsidRDefault="00354EA8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1</w:t>
            </w:r>
          </w:p>
        </w:tc>
        <w:tc>
          <w:tcPr>
            <w:tcW w:w="353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4EA8" w:rsidRDefault="00354EA8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ЕТИ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524,44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1B718D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1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54EA8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3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4EA8" w:rsidRDefault="00354EA8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53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4EA8" w:rsidRDefault="00354EA8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КРОССТУР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535,23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ванова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  <w:r>
              <w:rPr>
                <w:rFonts w:ascii="Times New Roman" w:hAnsi="Times New Roman" w:cs="Times New Roman"/>
              </w:rPr>
              <w:t>, начальник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управления</w:t>
            </w:r>
          </w:p>
          <w:p w:rsidR="000C5E91" w:rsidRPr="00043CA9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42" w:type="pct"/>
          </w:tcPr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043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437,52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4233C3" w:rsidRDefault="000C5E91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B6E5B">
              <w:rPr>
                <w:rFonts w:ascii="Times New Roman" w:hAnsi="Times New Roman" w:cs="Times New Roman"/>
              </w:rPr>
              <w:t xml:space="preserve"> для ведения ЛПХ,</w:t>
            </w:r>
          </w:p>
          <w:p w:rsidR="001B6E5B" w:rsidRDefault="001B6E5B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37" w:type="pct"/>
          </w:tcPr>
          <w:p w:rsidR="000C5E91" w:rsidRPr="00D10586" w:rsidRDefault="000C5E91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353" w:type="pct"/>
          </w:tcPr>
          <w:p w:rsidR="000C5E91" w:rsidRPr="00D10586" w:rsidRDefault="000C5E91" w:rsidP="0037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B615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B615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A52172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F</w:t>
            </w:r>
          </w:p>
          <w:p w:rsidR="000C5E91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Pr="0096105A" w:rsidRDefault="000C5E91" w:rsidP="00A5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00,00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742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3742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Емельянова Елена </w:t>
            </w:r>
            <w:r>
              <w:rPr>
                <w:rFonts w:ascii="Times New Roman" w:hAnsi="Times New Roman" w:cs="Times New Roman"/>
                <w:b/>
              </w:rPr>
              <w:br/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х участков</w:t>
            </w:r>
          </w:p>
          <w:p w:rsidR="000C5E91" w:rsidRPr="00855A76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пользования</w:t>
            </w:r>
          </w:p>
        </w:tc>
        <w:tc>
          <w:tcPr>
            <w:tcW w:w="542" w:type="pct"/>
          </w:tcPr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855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38,65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274153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4153">
              <w:rPr>
                <w:rFonts w:ascii="Times New Roman" w:hAnsi="Times New Roman" w:cs="Times New Roman"/>
                <w:b/>
              </w:rPr>
              <w:t>Кикина</w:t>
            </w:r>
            <w:proofErr w:type="spellEnd"/>
          </w:p>
          <w:p w:rsidR="000C5E91" w:rsidRPr="00274153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74153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0C5E91" w:rsidRPr="00274153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153">
              <w:rPr>
                <w:rFonts w:ascii="Times New Roman" w:hAnsi="Times New Roman" w:cs="Times New Roman"/>
                <w:b/>
              </w:rPr>
              <w:t>Вячеславовна</w:t>
            </w:r>
            <w:r w:rsidRPr="00274153">
              <w:rPr>
                <w:rFonts w:ascii="Times New Roman" w:hAnsi="Times New Roman" w:cs="Times New Roman"/>
              </w:rPr>
              <w:t>,</w:t>
            </w:r>
          </w:p>
          <w:p w:rsidR="000C5E91" w:rsidRPr="00274153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153">
              <w:rPr>
                <w:rFonts w:ascii="Times New Roman" w:hAnsi="Times New Roman" w:cs="Times New Roman"/>
              </w:rPr>
              <w:t>начальник отд</w:t>
            </w:r>
            <w:r w:rsidRPr="00274153">
              <w:rPr>
                <w:rFonts w:ascii="Times New Roman" w:hAnsi="Times New Roman" w:cs="Times New Roman"/>
              </w:rPr>
              <w:t>е</w:t>
            </w:r>
            <w:r w:rsidRPr="00274153">
              <w:rPr>
                <w:rFonts w:ascii="Times New Roman" w:hAnsi="Times New Roman" w:cs="Times New Roman"/>
              </w:rPr>
              <w:lastRenderedPageBreak/>
              <w:t>ла имуществе</w:t>
            </w:r>
            <w:r w:rsidRPr="00274153">
              <w:rPr>
                <w:rFonts w:ascii="Times New Roman" w:hAnsi="Times New Roman" w:cs="Times New Roman"/>
              </w:rPr>
              <w:t>н</w:t>
            </w:r>
            <w:r w:rsidRPr="00274153">
              <w:rPr>
                <w:rFonts w:ascii="Times New Roman" w:hAnsi="Times New Roman" w:cs="Times New Roman"/>
              </w:rPr>
              <w:t>ных отношений управления м</w:t>
            </w:r>
            <w:r w:rsidRPr="00274153">
              <w:rPr>
                <w:rFonts w:ascii="Times New Roman" w:hAnsi="Times New Roman" w:cs="Times New Roman"/>
              </w:rPr>
              <w:t>у</w:t>
            </w:r>
            <w:r w:rsidRPr="00274153">
              <w:rPr>
                <w:rFonts w:ascii="Times New Roman" w:hAnsi="Times New Roman" w:cs="Times New Roman"/>
              </w:rPr>
              <w:t>ниципальной собственности</w:t>
            </w:r>
          </w:p>
        </w:tc>
        <w:tc>
          <w:tcPr>
            <w:tcW w:w="542" w:type="pct"/>
          </w:tcPr>
          <w:p w:rsidR="000C5E91" w:rsidRPr="00274153" w:rsidRDefault="000C5E91" w:rsidP="00AF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153"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0C5E91" w:rsidRPr="00274153" w:rsidRDefault="000C5E91" w:rsidP="00AF5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153">
              <w:rPr>
                <w:rFonts w:ascii="Times New Roman" w:hAnsi="Times New Roman" w:cs="Times New Roman"/>
              </w:rPr>
              <w:t>индивидуал</w:t>
            </w:r>
            <w:r w:rsidRPr="00274153">
              <w:rPr>
                <w:rFonts w:ascii="Times New Roman" w:hAnsi="Times New Roman" w:cs="Times New Roman"/>
              </w:rPr>
              <w:t>ь</w:t>
            </w:r>
            <w:r w:rsidRPr="0027415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</w:rPr>
              <w:t>Трей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75,63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4233C3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3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8A671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C209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 w:rsidRPr="005C20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P</w:t>
            </w:r>
            <w:r w:rsidRPr="005C20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14,86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лин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Елена </w:t>
            </w:r>
            <w:r>
              <w:rPr>
                <w:rFonts w:ascii="Times New Roman" w:hAnsi="Times New Roman" w:cs="Times New Roman"/>
                <w:b/>
              </w:rPr>
              <w:br/>
              <w:t>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заместитель начальника управления э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ики – 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галт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ета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E6E4C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E4C" w:rsidRDefault="00CE6E4C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E4C" w:rsidRDefault="00CE6E4C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E4C" w:rsidRDefault="00CE6E4C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E4C" w:rsidRDefault="00CE6E4C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61,85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5D9">
              <w:rPr>
                <w:rFonts w:ascii="Times New Roman" w:hAnsi="Times New Roman" w:cs="Times New Roman"/>
                <w:b/>
              </w:rPr>
              <w:t>Кобяшов</w:t>
            </w:r>
            <w:proofErr w:type="spellEnd"/>
            <w:r w:rsidRPr="003345D9">
              <w:rPr>
                <w:rFonts w:ascii="Times New Roman" w:hAnsi="Times New Roman" w:cs="Times New Roman"/>
                <w:b/>
              </w:rPr>
              <w:t xml:space="preserve"> </w:t>
            </w:r>
            <w:r w:rsidRPr="003345D9">
              <w:rPr>
                <w:rFonts w:ascii="Times New Roman" w:hAnsi="Times New Roman" w:cs="Times New Roman"/>
                <w:b/>
              </w:rPr>
              <w:br/>
              <w:t xml:space="preserve">Никита </w:t>
            </w:r>
            <w:r w:rsidRPr="003345D9">
              <w:rPr>
                <w:rFonts w:ascii="Times New Roman" w:hAnsi="Times New Roman" w:cs="Times New Roman"/>
                <w:b/>
              </w:rPr>
              <w:br/>
              <w:t>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081157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542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53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382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2C4935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 </w:t>
            </w:r>
            <w:proofErr w:type="spellStart"/>
            <w:r>
              <w:rPr>
                <w:rFonts w:ascii="Times New Roman" w:hAnsi="Times New Roman" w:cs="Times New Roman"/>
              </w:rPr>
              <w:t>ре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087,50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081157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1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8A671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2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617,31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8A671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2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8A671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82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шова</w:t>
            </w:r>
          </w:p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0C5E91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0C5E91" w:rsidRPr="00AF4413" w:rsidRDefault="000C5E91" w:rsidP="00AF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290,38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чаков</w:t>
            </w:r>
            <w:proofErr w:type="spellEnd"/>
          </w:p>
          <w:p w:rsidR="000C5E91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</w:p>
          <w:p w:rsidR="000C5E91" w:rsidRPr="009C6127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  <w:r w:rsidRPr="009C6127"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0C5E91" w:rsidRPr="009C6127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я сельск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939B5">
              <w:rPr>
                <w:rFonts w:ascii="Times New Roman" w:hAnsi="Times New Roman" w:cs="Times New Roman"/>
              </w:rPr>
              <w:t xml:space="preserve"> для сельскохозя</w:t>
            </w:r>
            <w:r w:rsidR="001939B5">
              <w:rPr>
                <w:rFonts w:ascii="Times New Roman" w:hAnsi="Times New Roman" w:cs="Times New Roman"/>
              </w:rPr>
              <w:t>й</w:t>
            </w:r>
            <w:r w:rsidR="001939B5">
              <w:rPr>
                <w:rFonts w:ascii="Times New Roman" w:hAnsi="Times New Roman" w:cs="Times New Roman"/>
              </w:rPr>
              <w:t>ственного и</w:t>
            </w:r>
            <w:r w:rsidR="001939B5">
              <w:rPr>
                <w:rFonts w:ascii="Times New Roman" w:hAnsi="Times New Roman" w:cs="Times New Roman"/>
              </w:rPr>
              <w:t>с</w:t>
            </w:r>
            <w:r w:rsidR="001939B5">
              <w:rPr>
                <w:rFonts w:ascii="Times New Roman" w:hAnsi="Times New Roman" w:cs="Times New Roman"/>
              </w:rPr>
              <w:t>поль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  <w:r w:rsidR="001939B5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0,0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39B5" w:rsidRDefault="001939B5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40CD" w:rsidRDefault="002B40C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ТА</w:t>
            </w: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</w:t>
            </w:r>
          </w:p>
          <w:p w:rsidR="000C5E91" w:rsidRDefault="000C5E91" w:rsidP="00147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5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00,05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A93803" w:rsidRDefault="000C5E91" w:rsidP="00A93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939B5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38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88,51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2D12BE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12BE">
              <w:rPr>
                <w:rFonts w:ascii="Times New Roman" w:hAnsi="Times New Roman" w:cs="Times New Roman"/>
                <w:b/>
              </w:rPr>
              <w:lastRenderedPageBreak/>
              <w:t>Королева</w:t>
            </w:r>
          </w:p>
          <w:p w:rsidR="000C5E91" w:rsidRPr="002D12BE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12BE">
              <w:rPr>
                <w:rFonts w:ascii="Times New Roman" w:hAnsi="Times New Roman" w:cs="Times New Roman"/>
                <w:b/>
              </w:rPr>
              <w:t>Ольга</w:t>
            </w:r>
          </w:p>
          <w:p w:rsidR="000C5E91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2BE">
              <w:rPr>
                <w:rFonts w:ascii="Times New Roman" w:hAnsi="Times New Roman" w:cs="Times New Roman"/>
                <w:b/>
              </w:rPr>
              <w:t>Валентин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экологии</w:t>
            </w:r>
          </w:p>
          <w:p w:rsidR="000C5E91" w:rsidRPr="00D2343D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249,58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утякова</w:t>
            </w:r>
            <w:proofErr w:type="spellEnd"/>
          </w:p>
          <w:p w:rsidR="000C5E91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0C5E91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A977EE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вития электроэн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ки и газ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инфра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6935CF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CX 5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099,83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2D12BE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7B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7B2328" w:rsidRDefault="000C5E91" w:rsidP="007B232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2D12BE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Default="000C5E91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шев</w:t>
            </w:r>
            <w:proofErr w:type="spellEnd"/>
          </w:p>
          <w:p w:rsidR="000C5E91" w:rsidRDefault="000C5E91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  <w:p w:rsidR="000C5E91" w:rsidRPr="00541711" w:rsidRDefault="000C5E91" w:rsidP="005417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065164" w:rsidRDefault="000C5E91" w:rsidP="00541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</w:rPr>
              <w:t>отдела предоставления субсидий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ой инф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руктуры</w:t>
            </w:r>
            <w:proofErr w:type="gramEnd"/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744,18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065164" w:rsidRDefault="000C5E91" w:rsidP="00D23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C13966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139,50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65164" w:rsidTr="00595B6D">
        <w:tc>
          <w:tcPr>
            <w:tcW w:w="589" w:type="pct"/>
          </w:tcPr>
          <w:p w:rsidR="000C5E91" w:rsidRPr="00DA7A9F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7A9F">
              <w:rPr>
                <w:rFonts w:ascii="Times New Roman" w:hAnsi="Times New Roman" w:cs="Times New Roman"/>
                <w:b/>
              </w:rPr>
              <w:t>Лаврова</w:t>
            </w:r>
          </w:p>
          <w:p w:rsidR="000C5E91" w:rsidRPr="00DA7A9F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7A9F">
              <w:rPr>
                <w:rFonts w:ascii="Times New Roman" w:hAnsi="Times New Roman" w:cs="Times New Roman"/>
                <w:b/>
              </w:rPr>
              <w:t>Марин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A9F">
              <w:rPr>
                <w:rFonts w:ascii="Times New Roman" w:hAnsi="Times New Roman" w:cs="Times New Roman"/>
                <w:b/>
              </w:rPr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06516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транспорта и связ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ранспорта, связи и 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42" w:type="pct"/>
          </w:tcPr>
          <w:p w:rsidR="000C5E91" w:rsidRDefault="000C5E91" w:rsidP="00DA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96105A" w:rsidRDefault="000C5E91" w:rsidP="00DA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35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96105A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530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33,42</w:t>
            </w:r>
          </w:p>
        </w:tc>
        <w:tc>
          <w:tcPr>
            <w:tcW w:w="493" w:type="pct"/>
          </w:tcPr>
          <w:p w:rsidR="000C5E91" w:rsidRPr="0096105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9107B1" w:rsidRDefault="009107B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ахов</w:t>
            </w:r>
          </w:p>
          <w:p w:rsidR="009107B1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</w:t>
            </w:r>
            <w:r w:rsidR="009107B1">
              <w:rPr>
                <w:rFonts w:ascii="Times New Roman" w:hAnsi="Times New Roman" w:cs="Times New Roman"/>
                <w:b/>
              </w:rPr>
              <w:t>сей</w:t>
            </w:r>
          </w:p>
          <w:p w:rsidR="000C5E91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,</w:t>
            </w:r>
          </w:p>
          <w:p w:rsidR="000C5E91" w:rsidRPr="00EA1BB0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0E6B54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EA1BB0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52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35,10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657D97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D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65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65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B1517" w:rsidRPr="000B0362" w:rsidTr="00595B6D">
        <w:tc>
          <w:tcPr>
            <w:tcW w:w="589" w:type="pct"/>
          </w:tcPr>
          <w:p w:rsidR="00BB1517" w:rsidRDefault="00BB1517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сов Сергей Борис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B1517" w:rsidRPr="00BB1517" w:rsidRDefault="00BB1517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517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бно-договор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управления правового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542" w:type="pct"/>
          </w:tcPr>
          <w:p w:rsidR="00BB1517" w:rsidRDefault="002B40C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="00BB1517">
              <w:rPr>
                <w:rFonts w:ascii="Times New Roman" w:hAnsi="Times New Roman" w:cs="Times New Roman"/>
              </w:rPr>
              <w:t>з</w:t>
            </w:r>
            <w:r w:rsidR="00BB1517">
              <w:rPr>
                <w:rFonts w:ascii="Times New Roman" w:hAnsi="Times New Roman" w:cs="Times New Roman"/>
              </w:rPr>
              <w:t>е</w:t>
            </w:r>
            <w:r w:rsidR="00BB1517">
              <w:rPr>
                <w:rFonts w:ascii="Times New Roman" w:hAnsi="Times New Roman" w:cs="Times New Roman"/>
              </w:rPr>
              <w:t>мельный уч</w:t>
            </w:r>
            <w:r w:rsidR="00BB1517">
              <w:rPr>
                <w:rFonts w:ascii="Times New Roman" w:hAnsi="Times New Roman" w:cs="Times New Roman"/>
              </w:rPr>
              <w:t>а</w:t>
            </w:r>
            <w:r w:rsidR="00BB1517">
              <w:rPr>
                <w:rFonts w:ascii="Times New Roman" w:hAnsi="Times New Roman" w:cs="Times New Roman"/>
              </w:rPr>
              <w:t>сток,</w:t>
            </w: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садовый (дачный) дом</w:t>
            </w:r>
          </w:p>
        </w:tc>
        <w:tc>
          <w:tcPr>
            <w:tcW w:w="337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0</w:t>
            </w: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40CD" w:rsidRDefault="002B40C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40CD" w:rsidRDefault="002B40CD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382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1517" w:rsidRP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BB1517" w:rsidRPr="00BF539E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BB1517" w:rsidRPr="00BF539E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BB1517" w:rsidRPr="00BF539E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BB1517" w:rsidRPr="00BF539E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1517" w:rsidRPr="00BB1517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530" w:type="pct"/>
          </w:tcPr>
          <w:p w:rsidR="00BB1517" w:rsidRDefault="00BB1517" w:rsidP="00BB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94,</w:t>
            </w:r>
            <w:r w:rsidR="00693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3" w:type="pct"/>
          </w:tcPr>
          <w:p w:rsidR="00BB1517" w:rsidRPr="000B0362" w:rsidRDefault="00BB1517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B1517" w:rsidRPr="000B0362" w:rsidTr="00595B6D">
        <w:tc>
          <w:tcPr>
            <w:tcW w:w="589" w:type="pct"/>
          </w:tcPr>
          <w:p w:rsidR="00BB1517" w:rsidRPr="00BB1517" w:rsidRDefault="00BB1517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5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BB1517" w:rsidRDefault="00BB1517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BB1517" w:rsidRDefault="00997729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BB1517" w:rsidRDefault="00997729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82" w:type="pct"/>
          </w:tcPr>
          <w:p w:rsidR="00BB1517" w:rsidRDefault="00997729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BB1517" w:rsidRDefault="00BB1517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BB1517" w:rsidRDefault="00BB1517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BB1517" w:rsidRDefault="00693035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308,00</w:t>
            </w:r>
          </w:p>
        </w:tc>
        <w:tc>
          <w:tcPr>
            <w:tcW w:w="493" w:type="pct"/>
          </w:tcPr>
          <w:p w:rsidR="00BB1517" w:rsidRPr="000B0362" w:rsidRDefault="00BB1517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Default="000C5E91" w:rsidP="001012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яскина</w:t>
            </w:r>
            <w:proofErr w:type="spellEnd"/>
          </w:p>
          <w:p w:rsidR="000C5E91" w:rsidRDefault="000C5E91" w:rsidP="001012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0C5E91" w:rsidRDefault="000C5E91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галт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ета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и –</w:t>
            </w:r>
          </w:p>
          <w:p w:rsidR="000C5E91" w:rsidRPr="001012E4" w:rsidRDefault="000C5E91" w:rsidP="00101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 финансового управления</w:t>
            </w:r>
          </w:p>
        </w:tc>
        <w:tc>
          <w:tcPr>
            <w:tcW w:w="54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EC29F6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29F6" w:rsidRDefault="00EC29F6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53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29F6" w:rsidRDefault="00EC29F6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зяйственно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зяйственно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5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82" w:type="pct"/>
          </w:tcPr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74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939,98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B2242E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01">
              <w:rPr>
                <w:rFonts w:ascii="Times New Roman" w:hAnsi="Times New Roman" w:cs="Times New Roman"/>
                <w:b/>
              </w:rPr>
              <w:lastRenderedPageBreak/>
              <w:t xml:space="preserve">Парфентьева Мария </w:t>
            </w:r>
            <w:r w:rsidRPr="00EB7701">
              <w:rPr>
                <w:rFonts w:ascii="Times New Roman" w:hAnsi="Times New Roman" w:cs="Times New Roman"/>
                <w:b/>
              </w:rPr>
              <w:br/>
              <w:t>Александровна</w:t>
            </w:r>
            <w:r>
              <w:rPr>
                <w:rFonts w:ascii="Times New Roman" w:hAnsi="Times New Roman" w:cs="Times New Roman"/>
              </w:rPr>
              <w:t>, консультан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жилищной политики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B95CBA">
              <w:rPr>
                <w:rFonts w:ascii="Times New Roman" w:hAnsi="Times New Roman" w:cs="Times New Roman"/>
              </w:rPr>
              <w:t xml:space="preserve"> для сельскохозя</w:t>
            </w:r>
            <w:r w:rsidR="00B95CBA">
              <w:rPr>
                <w:rFonts w:ascii="Times New Roman" w:hAnsi="Times New Roman" w:cs="Times New Roman"/>
              </w:rPr>
              <w:t>й</w:t>
            </w:r>
            <w:r w:rsidR="00B95CBA">
              <w:rPr>
                <w:rFonts w:ascii="Times New Roman" w:hAnsi="Times New Roman" w:cs="Times New Roman"/>
              </w:rPr>
              <w:t>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5E27" w:rsidRDefault="00885E27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0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382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61,39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B2242E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353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41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 w:rsidRPr="00E41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413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RE</w:t>
            </w:r>
            <w:r w:rsidRPr="00E4135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58,96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C06EA">
              <w:rPr>
                <w:rFonts w:ascii="Times New Roman" w:hAnsi="Times New Roman" w:cs="Times New Roman"/>
              </w:rPr>
              <w:t>несовершенн</w:t>
            </w:r>
            <w:r w:rsidRPr="002C06EA">
              <w:rPr>
                <w:rFonts w:ascii="Times New Roman" w:hAnsi="Times New Roman" w:cs="Times New Roman"/>
              </w:rPr>
              <w:t>о</w:t>
            </w:r>
            <w:r w:rsidRPr="002C06E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382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умовская Ирина</w:t>
            </w:r>
          </w:p>
          <w:p w:rsidR="000C5E91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,</w:t>
            </w:r>
          </w:p>
          <w:p w:rsidR="000C5E91" w:rsidRPr="00036A9B" w:rsidRDefault="000C5E91" w:rsidP="00036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а социально-экономического развития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зяйственная постройк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CBA" w:rsidRDefault="00B95CB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ОЛЯРИС</w:t>
            </w:r>
          </w:p>
        </w:tc>
        <w:tc>
          <w:tcPr>
            <w:tcW w:w="530" w:type="pct"/>
          </w:tcPr>
          <w:p w:rsidR="000C5E91" w:rsidRPr="00595B6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809,73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2C06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E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595B6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38,16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2C06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EA">
              <w:rPr>
                <w:rFonts w:ascii="Times New Roman" w:hAnsi="Times New Roman" w:cs="Times New Roman"/>
              </w:rPr>
              <w:t>несовершенн</w:t>
            </w:r>
            <w:r w:rsidRPr="002C06EA">
              <w:rPr>
                <w:rFonts w:ascii="Times New Roman" w:hAnsi="Times New Roman" w:cs="Times New Roman"/>
              </w:rPr>
              <w:t>о</w:t>
            </w:r>
            <w:r w:rsidRPr="002C06E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Pr="00D5354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595B6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Pr="002C06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EA">
              <w:rPr>
                <w:rFonts w:ascii="Times New Roman" w:hAnsi="Times New Roman" w:cs="Times New Roman"/>
              </w:rPr>
              <w:t>несовершенн</w:t>
            </w:r>
            <w:r w:rsidRPr="002C06EA">
              <w:rPr>
                <w:rFonts w:ascii="Times New Roman" w:hAnsi="Times New Roman" w:cs="Times New Roman"/>
              </w:rPr>
              <w:t>о</w:t>
            </w:r>
            <w:r w:rsidRPr="002C06E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Pr="00D5354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652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595B6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0B0362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2EC9">
              <w:rPr>
                <w:rFonts w:ascii="Times New Roman" w:hAnsi="Times New Roman" w:cs="Times New Roman"/>
                <w:b/>
              </w:rPr>
              <w:t>Рассохин</w:t>
            </w:r>
            <w:proofErr w:type="spellEnd"/>
            <w:r w:rsidRPr="00B92EC9">
              <w:rPr>
                <w:rFonts w:ascii="Times New Roman" w:hAnsi="Times New Roman" w:cs="Times New Roman"/>
                <w:b/>
              </w:rPr>
              <w:t xml:space="preserve"> Денис Вячеславович</w:t>
            </w:r>
            <w:r w:rsidRPr="00652961">
              <w:rPr>
                <w:rFonts w:ascii="Times New Roman" w:hAnsi="Times New Roman" w:cs="Times New Roman"/>
              </w:rPr>
              <w:t>,</w:t>
            </w:r>
          </w:p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2EC9">
              <w:rPr>
                <w:rFonts w:ascii="Times New Roman" w:hAnsi="Times New Roman" w:cs="Times New Roman"/>
              </w:rPr>
              <w:t>главный специ</w:t>
            </w:r>
            <w:r w:rsidRPr="00B92EC9">
              <w:rPr>
                <w:rFonts w:ascii="Times New Roman" w:hAnsi="Times New Roman" w:cs="Times New Roman"/>
              </w:rPr>
              <w:t>а</w:t>
            </w:r>
            <w:r w:rsidRPr="00B92EC9">
              <w:rPr>
                <w:rFonts w:ascii="Times New Roman" w:hAnsi="Times New Roman" w:cs="Times New Roman"/>
              </w:rPr>
              <w:t xml:space="preserve">лист </w:t>
            </w:r>
            <w:proofErr w:type="gramStart"/>
            <w:r w:rsidRPr="00B92EC9">
              <w:rPr>
                <w:rFonts w:ascii="Times New Roman" w:hAnsi="Times New Roman" w:cs="Times New Roman"/>
              </w:rPr>
              <w:t>отдела о</w:t>
            </w:r>
            <w:r w:rsidRPr="00B92EC9">
              <w:rPr>
                <w:rFonts w:ascii="Times New Roman" w:hAnsi="Times New Roman" w:cs="Times New Roman"/>
              </w:rPr>
              <w:t>р</w:t>
            </w:r>
            <w:r w:rsidRPr="00B92EC9">
              <w:rPr>
                <w:rFonts w:ascii="Times New Roman" w:hAnsi="Times New Roman" w:cs="Times New Roman"/>
              </w:rPr>
              <w:t>ганизации де</w:t>
            </w:r>
            <w:r w:rsidRPr="00B92EC9">
              <w:rPr>
                <w:rFonts w:ascii="Times New Roman" w:hAnsi="Times New Roman" w:cs="Times New Roman"/>
              </w:rPr>
              <w:t>я</w:t>
            </w:r>
            <w:r w:rsidRPr="00B92EC9">
              <w:rPr>
                <w:rFonts w:ascii="Times New Roman" w:hAnsi="Times New Roman" w:cs="Times New Roman"/>
              </w:rPr>
              <w:t>тельности обр</w:t>
            </w:r>
            <w:r w:rsidRPr="00B92EC9">
              <w:rPr>
                <w:rFonts w:ascii="Times New Roman" w:hAnsi="Times New Roman" w:cs="Times New Roman"/>
              </w:rPr>
              <w:t>а</w:t>
            </w:r>
            <w:r w:rsidRPr="00B92EC9">
              <w:rPr>
                <w:rFonts w:ascii="Times New Roman" w:hAnsi="Times New Roman" w:cs="Times New Roman"/>
              </w:rPr>
              <w:t>зовательных учрежде</w:t>
            </w:r>
            <w:r>
              <w:rPr>
                <w:rFonts w:ascii="Times New Roman" w:hAnsi="Times New Roman" w:cs="Times New Roman"/>
              </w:rPr>
              <w:t xml:space="preserve">ний управления </w:t>
            </w:r>
            <w:r w:rsidRPr="00B92EC9">
              <w:rPr>
                <w:rFonts w:ascii="Times New Roman" w:hAnsi="Times New Roman" w:cs="Times New Roman"/>
              </w:rPr>
              <w:t>о</w:t>
            </w:r>
            <w:r w:rsidRPr="00B92EC9">
              <w:rPr>
                <w:rFonts w:ascii="Times New Roman" w:hAnsi="Times New Roman" w:cs="Times New Roman"/>
              </w:rPr>
              <w:t>б</w:t>
            </w:r>
            <w:r w:rsidRPr="00B92EC9">
              <w:rPr>
                <w:rFonts w:ascii="Times New Roman" w:hAnsi="Times New Roman" w:cs="Times New Roman"/>
              </w:rPr>
              <w:t>разования</w:t>
            </w:r>
            <w:proofErr w:type="gramEnd"/>
          </w:p>
        </w:tc>
        <w:tc>
          <w:tcPr>
            <w:tcW w:w="542" w:type="pct"/>
          </w:tcPr>
          <w:p w:rsidR="000C5E91" w:rsidRDefault="000C5E91" w:rsidP="00595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0B0362" w:rsidRDefault="000C5E91" w:rsidP="00595B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8,70</w:t>
            </w:r>
          </w:p>
        </w:tc>
        <w:tc>
          <w:tcPr>
            <w:tcW w:w="353" w:type="pct"/>
          </w:tcPr>
          <w:p w:rsidR="000C5E91" w:rsidRPr="00D5354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0C5E91" w:rsidRPr="000B0362" w:rsidRDefault="000C5E91" w:rsidP="006529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5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530" w:type="pct"/>
          </w:tcPr>
          <w:p w:rsidR="000C5E91" w:rsidRPr="00595B6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6D">
              <w:rPr>
                <w:rFonts w:ascii="Times New Roman" w:hAnsi="Times New Roman" w:cs="Times New Roman"/>
                <w:sz w:val="24"/>
                <w:szCs w:val="24"/>
              </w:rPr>
              <w:t>707601,77</w:t>
            </w:r>
          </w:p>
        </w:tc>
        <w:tc>
          <w:tcPr>
            <w:tcW w:w="493" w:type="pct"/>
          </w:tcPr>
          <w:p w:rsidR="000C5E91" w:rsidRPr="000B0362" w:rsidRDefault="000C5E91" w:rsidP="00CD10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A539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ат</w:t>
            </w:r>
          </w:p>
          <w:p w:rsidR="000C5E91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ль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C5E91" w:rsidRPr="00C424B6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ела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ой деятельности управления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острои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542" w:type="pct"/>
          </w:tcPr>
          <w:p w:rsidR="000C5E91" w:rsidRPr="00045F0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38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</w:p>
          <w:p w:rsidR="000C5E91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НТО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512,37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794D6D" w:rsidRDefault="000C5E91" w:rsidP="008A0446">
            <w:pPr>
              <w:pStyle w:val="ConsPlusNormal"/>
              <w:rPr>
                <w:rFonts w:ascii="Times New Roman" w:hAnsi="Times New Roman" w:cs="Times New Roman"/>
              </w:rPr>
            </w:pPr>
            <w:r w:rsidRPr="00794D6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2" w:type="pct"/>
          </w:tcPr>
          <w:p w:rsidR="000C5E91" w:rsidRPr="00045F0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8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A5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885E27" w:rsidRDefault="00885E27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8A044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B7701">
              <w:rPr>
                <w:rFonts w:ascii="Times New Roman" w:hAnsi="Times New Roman" w:cs="Times New Roman"/>
              </w:rPr>
              <w:t>несовершенн</w:t>
            </w:r>
            <w:r w:rsidRPr="00EB7701">
              <w:rPr>
                <w:rFonts w:ascii="Times New Roman" w:hAnsi="Times New Roman" w:cs="Times New Roman"/>
              </w:rPr>
              <w:t>о</w:t>
            </w:r>
            <w:r w:rsidRPr="00EB770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Pr="00045F0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38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8A044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B7701">
              <w:rPr>
                <w:rFonts w:ascii="Times New Roman" w:hAnsi="Times New Roman" w:cs="Times New Roman"/>
              </w:rPr>
              <w:t>несовершенн</w:t>
            </w:r>
            <w:r w:rsidRPr="00EB7701">
              <w:rPr>
                <w:rFonts w:ascii="Times New Roman" w:hAnsi="Times New Roman" w:cs="Times New Roman"/>
              </w:rPr>
              <w:t>о</w:t>
            </w:r>
            <w:r w:rsidRPr="00EB770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Pr="00045F0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82" w:type="pct"/>
          </w:tcPr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8A0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996DE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6DE9">
              <w:rPr>
                <w:rFonts w:ascii="Times New Roman" w:hAnsi="Times New Roman" w:cs="Times New Roman"/>
                <w:b/>
              </w:rPr>
              <w:t>Салова</w:t>
            </w:r>
          </w:p>
          <w:p w:rsidR="000C5E91" w:rsidRPr="00996DE9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6DE9">
              <w:rPr>
                <w:rFonts w:ascii="Times New Roman" w:hAnsi="Times New Roman" w:cs="Times New Roman"/>
                <w:b/>
              </w:rPr>
              <w:t>Татьяна</w:t>
            </w:r>
          </w:p>
          <w:p w:rsidR="000C5E91" w:rsidRDefault="000C5E91" w:rsidP="009529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6DE9">
              <w:rPr>
                <w:rFonts w:ascii="Times New Roman" w:hAnsi="Times New Roman" w:cs="Times New Roman"/>
                <w:b/>
              </w:rPr>
              <w:t>Викторовна,</w:t>
            </w:r>
          </w:p>
          <w:p w:rsidR="000C5E91" w:rsidRPr="00952950" w:rsidRDefault="000C5E91" w:rsidP="00952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начальник отд</w:t>
            </w:r>
            <w:r w:rsidRPr="00952950">
              <w:rPr>
                <w:rFonts w:ascii="Times New Roman" w:hAnsi="Times New Roman" w:cs="Times New Roman"/>
              </w:rPr>
              <w:t>е</w:t>
            </w:r>
            <w:r w:rsidRPr="00952950">
              <w:rPr>
                <w:rFonts w:ascii="Times New Roman" w:hAnsi="Times New Roman" w:cs="Times New Roman"/>
              </w:rPr>
              <w:t>ла благоустро</w:t>
            </w:r>
            <w:r w:rsidRPr="00952950">
              <w:rPr>
                <w:rFonts w:ascii="Times New Roman" w:hAnsi="Times New Roman" w:cs="Times New Roman"/>
              </w:rPr>
              <w:t>й</w:t>
            </w:r>
            <w:r w:rsidRPr="00952950">
              <w:rPr>
                <w:rFonts w:ascii="Times New Roman" w:hAnsi="Times New Roman" w:cs="Times New Roman"/>
              </w:rPr>
              <w:t>ства управления благоустройства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ом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дачный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ческий</w:t>
            </w:r>
          </w:p>
          <w:p w:rsidR="000C5E91" w:rsidRPr="000D408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0C5E91" w:rsidRDefault="000C5E91" w:rsidP="0011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421,94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C06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55052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7/18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7/18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хоз.</w:t>
            </w:r>
            <w:r w:rsidR="00455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лок)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55052" w:rsidRDefault="00455052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ения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и авт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ок</w:t>
            </w:r>
          </w:p>
          <w:p w:rsidR="00B95CBA" w:rsidRDefault="00B95CB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CBA" w:rsidRDefault="00B95CBA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00,00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BF9">
              <w:rPr>
                <w:rFonts w:ascii="Times New Roman" w:hAnsi="Times New Roman" w:cs="Times New Roman"/>
                <w:b/>
              </w:rPr>
              <w:lastRenderedPageBreak/>
              <w:t xml:space="preserve">Смирнова </w:t>
            </w:r>
            <w:r w:rsidRPr="00452BF9">
              <w:rPr>
                <w:rFonts w:ascii="Times New Roman" w:hAnsi="Times New Roman" w:cs="Times New Roman"/>
                <w:b/>
              </w:rPr>
              <w:br/>
              <w:t xml:space="preserve">Ольга </w:t>
            </w:r>
            <w:r w:rsidRPr="00452BF9">
              <w:rPr>
                <w:rFonts w:ascii="Times New Roman" w:hAnsi="Times New Roman" w:cs="Times New Roman"/>
                <w:b/>
              </w:rPr>
              <w:br/>
              <w:t>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5D38AE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емельного контроля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542" w:type="pct"/>
          </w:tcPr>
          <w:p w:rsidR="00F6223D" w:rsidRDefault="00F6223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0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223D" w:rsidRDefault="00F6223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223D" w:rsidRDefault="00F6223D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05,89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452BF9" w:rsidRDefault="000C5E91" w:rsidP="005D3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B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5D3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FE2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  <w:r w:rsidRPr="00FE2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RIAN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452BF9" w:rsidRDefault="000C5E91" w:rsidP="00705604">
            <w:pPr>
              <w:pStyle w:val="ConsPlusNormal"/>
              <w:rPr>
                <w:rFonts w:ascii="Times New Roman" w:hAnsi="Times New Roman" w:cs="Times New Roman"/>
              </w:rPr>
            </w:pPr>
            <w:r w:rsidRPr="00452BF9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452BF9">
              <w:rPr>
                <w:rFonts w:ascii="Times New Roman" w:hAnsi="Times New Roman" w:cs="Times New Roman"/>
              </w:rPr>
              <w:t>о</w:t>
            </w:r>
            <w:r w:rsidRPr="00452BF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8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452BF9" w:rsidRDefault="000C5E91" w:rsidP="00705604">
            <w:pPr>
              <w:pStyle w:val="ConsPlusNormal"/>
              <w:rPr>
                <w:rFonts w:ascii="Times New Roman" w:hAnsi="Times New Roman" w:cs="Times New Roman"/>
              </w:rPr>
            </w:pPr>
            <w:r w:rsidRPr="00452BF9">
              <w:rPr>
                <w:rFonts w:ascii="Times New Roman" w:hAnsi="Times New Roman" w:cs="Times New Roman"/>
              </w:rPr>
              <w:t>несовершенн</w:t>
            </w:r>
            <w:r w:rsidRPr="00452BF9">
              <w:rPr>
                <w:rFonts w:ascii="Times New Roman" w:hAnsi="Times New Roman" w:cs="Times New Roman"/>
              </w:rPr>
              <w:t>о</w:t>
            </w:r>
            <w:r w:rsidRPr="00452BF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8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B45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47D6">
              <w:rPr>
                <w:rFonts w:ascii="Times New Roman" w:hAnsi="Times New Roman" w:cs="Times New Roman"/>
                <w:b/>
              </w:rPr>
              <w:t>Суворов</w:t>
            </w:r>
          </w:p>
          <w:p w:rsidR="000C5E91" w:rsidRDefault="000C5E91" w:rsidP="00B45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0C5E91" w:rsidRDefault="000C5E91" w:rsidP="00B45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лерь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B452F0" w:rsidRDefault="000C5E91" w:rsidP="00B45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ела по пр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ктике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зма и тер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ма</w:t>
            </w:r>
          </w:p>
        </w:tc>
        <w:tc>
          <w:tcPr>
            <w:tcW w:w="542" w:type="pct"/>
          </w:tcPr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жилой дом,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индивидуал</w:t>
            </w:r>
            <w:r w:rsidRPr="00F15D81">
              <w:rPr>
                <w:rFonts w:ascii="Times New Roman" w:hAnsi="Times New Roman" w:cs="Times New Roman"/>
              </w:rPr>
              <w:t>ь</w:t>
            </w:r>
            <w:r w:rsidRPr="00F15D81">
              <w:rPr>
                <w:rFonts w:ascii="Times New Roman" w:hAnsi="Times New Roman" w:cs="Times New Roman"/>
              </w:rPr>
              <w:t>ная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 xml:space="preserve">1/4 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жилого дома,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индивидуал</w:t>
            </w:r>
            <w:r w:rsidRPr="00F15D81">
              <w:rPr>
                <w:rFonts w:ascii="Times New Roman" w:hAnsi="Times New Roman" w:cs="Times New Roman"/>
              </w:rPr>
              <w:t>ь</w:t>
            </w:r>
            <w:r w:rsidRPr="00F15D81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257,6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3" w:type="pct"/>
          </w:tcPr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Россия</w:t>
            </w: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15D8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324132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ЭНД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5E91" w:rsidRPr="00324132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overy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  <w:p w:rsidR="000C5E91" w:rsidRPr="00324132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3867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0C5E91" w:rsidRPr="00121D37" w:rsidRDefault="000C5E91" w:rsidP="003867A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n 320</w:t>
            </w:r>
          </w:p>
          <w:p w:rsidR="000C5E91" w:rsidRPr="00324132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17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CN</w:t>
            </w:r>
            <w:r w:rsidRPr="00824CA4">
              <w:rPr>
                <w:rFonts w:ascii="Times New Roman" w:hAnsi="Times New Roman" w:cs="Times New Roman"/>
              </w:rPr>
              <w:t>-7131-2</w:t>
            </w:r>
            <w:r>
              <w:rPr>
                <w:rFonts w:ascii="Times New Roman" w:hAnsi="Times New Roman" w:cs="Times New Roman"/>
              </w:rPr>
              <w:t>К ССТ-7131-2К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523,81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733A4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A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6223D">
              <w:rPr>
                <w:rFonts w:ascii="Times New Roman" w:hAnsi="Times New Roman" w:cs="Times New Roman"/>
              </w:rPr>
              <w:t xml:space="preserve"> для сельскохозя</w:t>
            </w:r>
            <w:r w:rsidR="00F6223D">
              <w:rPr>
                <w:rFonts w:ascii="Times New Roman" w:hAnsi="Times New Roman" w:cs="Times New Roman"/>
              </w:rPr>
              <w:t>й</w:t>
            </w:r>
            <w:r w:rsidR="00F6223D">
              <w:rPr>
                <w:rFonts w:ascii="Times New Roman" w:hAnsi="Times New Roman" w:cs="Times New Roman"/>
              </w:rPr>
              <w:t>ственного и</w:t>
            </w:r>
            <w:r w:rsidR="00F6223D">
              <w:rPr>
                <w:rFonts w:ascii="Times New Roman" w:hAnsi="Times New Roman" w:cs="Times New Roman"/>
              </w:rPr>
              <w:t>с</w:t>
            </w:r>
            <w:r w:rsidR="00F6223D">
              <w:rPr>
                <w:rFonts w:ascii="Times New Roman" w:hAnsi="Times New Roman" w:cs="Times New Roman"/>
              </w:rPr>
              <w:t>поль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144B3A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Pr="00144B3A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382" w:type="pct"/>
          </w:tcPr>
          <w:p w:rsidR="000C5E91" w:rsidRPr="00144B3A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1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F15D81" w:rsidRDefault="000C5E91" w:rsidP="00F15D8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ЭНД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32413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530" w:type="pct"/>
          </w:tcPr>
          <w:p w:rsidR="000C5E91" w:rsidRPr="00DF4C72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958.06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422E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22EC">
              <w:rPr>
                <w:rFonts w:ascii="Times New Roman" w:hAnsi="Times New Roman" w:cs="Times New Roman"/>
              </w:rPr>
              <w:t>несовершенн</w:t>
            </w:r>
            <w:r w:rsidRPr="005422EC">
              <w:rPr>
                <w:rFonts w:ascii="Times New Roman" w:hAnsi="Times New Roman" w:cs="Times New Roman"/>
              </w:rPr>
              <w:t>о</w:t>
            </w:r>
            <w:r w:rsidRPr="005422E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144B3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547AC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AC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82" w:type="pct"/>
          </w:tcPr>
          <w:p w:rsidR="000C5E91" w:rsidRPr="00144B3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144B3A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422E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22EC">
              <w:rPr>
                <w:rFonts w:ascii="Times New Roman" w:hAnsi="Times New Roman" w:cs="Times New Roman"/>
              </w:rPr>
              <w:t>несовершенн</w:t>
            </w:r>
            <w:r w:rsidRPr="005422EC">
              <w:rPr>
                <w:rFonts w:ascii="Times New Roman" w:hAnsi="Times New Roman" w:cs="Times New Roman"/>
              </w:rPr>
              <w:t>о</w:t>
            </w:r>
            <w:r w:rsidRPr="005422E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144B3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Pr="00547AC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ACA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382" w:type="pct"/>
          </w:tcPr>
          <w:p w:rsidR="000C5E91" w:rsidRPr="00144B3A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144B3A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DB3">
              <w:rPr>
                <w:rFonts w:ascii="Times New Roman" w:hAnsi="Times New Roman" w:cs="Times New Roman"/>
                <w:b/>
              </w:rPr>
              <w:t xml:space="preserve">Тихомирова </w:t>
            </w:r>
            <w:r w:rsidRPr="00191DB3">
              <w:rPr>
                <w:rFonts w:ascii="Times New Roman" w:hAnsi="Times New Roman" w:cs="Times New Roman"/>
                <w:b/>
              </w:rPr>
              <w:br/>
              <w:t xml:space="preserve">Галина </w:t>
            </w:r>
            <w:r w:rsidRPr="00191DB3">
              <w:rPr>
                <w:rFonts w:ascii="Times New Roman" w:hAnsi="Times New Roman" w:cs="Times New Roman"/>
                <w:b/>
              </w:rPr>
              <w:br/>
              <w:t>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учета и прогноз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оходов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</w:t>
            </w:r>
          </w:p>
          <w:p w:rsidR="000C5E91" w:rsidRPr="00FD0F7F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42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A308D">
              <w:rPr>
                <w:rFonts w:ascii="Times New Roman" w:hAnsi="Times New Roman" w:cs="Times New Roman"/>
              </w:rPr>
              <w:t xml:space="preserve"> для ведения ЛП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0,00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A308D" w:rsidRDefault="004A308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53" w:type="pct"/>
          </w:tcPr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A308D" w:rsidRDefault="004A308D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7646D5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82" w:type="pct"/>
          </w:tcPr>
          <w:p w:rsidR="000C5E91" w:rsidRPr="00D10586" w:rsidRDefault="000C5E91" w:rsidP="00FD0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  <w:r w:rsidRPr="00AF7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567,10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422E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BF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82" w:type="pct"/>
          </w:tcPr>
          <w:p w:rsidR="000C5E91" w:rsidRPr="00D10586" w:rsidRDefault="000C5E91" w:rsidP="0034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44,52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2EC">
              <w:rPr>
                <w:rFonts w:ascii="Times New Roman" w:hAnsi="Times New Roman" w:cs="Times New Roman"/>
                <w:b/>
              </w:rPr>
              <w:t xml:space="preserve">Толстиков </w:t>
            </w:r>
            <w:r w:rsidRPr="005422EC">
              <w:rPr>
                <w:rFonts w:ascii="Times New Roman" w:hAnsi="Times New Roman" w:cs="Times New Roman"/>
                <w:b/>
              </w:rPr>
              <w:br/>
              <w:t xml:space="preserve">Андрей </w:t>
            </w:r>
            <w:r w:rsidRPr="005422EC">
              <w:rPr>
                <w:rFonts w:ascii="Times New Roman" w:hAnsi="Times New Roman" w:cs="Times New Roman"/>
                <w:b/>
              </w:rPr>
              <w:br/>
              <w:t>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1E6FCD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542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1E6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ения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и авт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628,26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2C06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2EC">
              <w:rPr>
                <w:rFonts w:ascii="Times New Roman" w:hAnsi="Times New Roman" w:cs="Times New Roman"/>
              </w:rPr>
              <w:t>несовершенн</w:t>
            </w:r>
            <w:r w:rsidRPr="005422EC">
              <w:rPr>
                <w:rFonts w:ascii="Times New Roman" w:hAnsi="Times New Roman" w:cs="Times New Roman"/>
              </w:rPr>
              <w:t>о</w:t>
            </w:r>
            <w:r w:rsidRPr="005422E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D10586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382" w:type="pct"/>
          </w:tcPr>
          <w:p w:rsidR="000C5E91" w:rsidRPr="00D10586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E960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раинцева</w:t>
            </w:r>
            <w:proofErr w:type="spellEnd"/>
          </w:p>
          <w:p w:rsidR="000C5E91" w:rsidRDefault="000C5E91" w:rsidP="00E960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0C5E91" w:rsidRPr="00E960E6" w:rsidRDefault="000C5E91" w:rsidP="00E960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Pr="005422EC" w:rsidRDefault="000C5E91" w:rsidP="00E9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вог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82" w:type="pct"/>
          </w:tcPr>
          <w:p w:rsidR="000C5E91" w:rsidRDefault="000C5E91" w:rsidP="006D2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9,46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422E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82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422E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82" w:type="pct"/>
          </w:tcPr>
          <w:p w:rsidR="000C5E91" w:rsidRDefault="000C5E91" w:rsidP="00795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кин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0C5E91" w:rsidRPr="00C80D82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управления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пользования</w:t>
            </w:r>
          </w:p>
        </w:tc>
        <w:tc>
          <w:tcPr>
            <w:tcW w:w="542" w:type="pct"/>
          </w:tcPr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1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,9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164,61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65164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38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лькевич</w:t>
            </w:r>
            <w:proofErr w:type="spellEnd"/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,</w:t>
            </w:r>
          </w:p>
          <w:p w:rsidR="000C5E91" w:rsidRPr="00E82CE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главный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 управления образования</w:t>
            </w:r>
          </w:p>
        </w:tc>
        <w:tc>
          <w:tcPr>
            <w:tcW w:w="542" w:type="pct"/>
          </w:tcPr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</w:t>
            </w: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26,19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туева</w:t>
            </w:r>
            <w:proofErr w:type="spellEnd"/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на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  <w:r w:rsidRPr="00CC2672"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емельных участков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</w:t>
            </w:r>
            <w:proofErr w:type="gramEnd"/>
          </w:p>
        </w:tc>
        <w:tc>
          <w:tcPr>
            <w:tcW w:w="542" w:type="pct"/>
          </w:tcPr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E0E0F">
              <w:rPr>
                <w:rFonts w:ascii="Times New Roman" w:hAnsi="Times New Roman" w:cs="Times New Roman"/>
              </w:rPr>
              <w:t xml:space="preserve"> для ведения сад</w:t>
            </w:r>
            <w:r w:rsidR="008E0E0F">
              <w:rPr>
                <w:rFonts w:ascii="Times New Roman" w:hAnsi="Times New Roman" w:cs="Times New Roman"/>
              </w:rPr>
              <w:t>о</w:t>
            </w:r>
            <w:r w:rsidR="008E0E0F">
              <w:rPr>
                <w:rFonts w:ascii="Times New Roman" w:hAnsi="Times New Roman" w:cs="Times New Roman"/>
              </w:rPr>
              <w:t>вод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жилая за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а,</w:t>
            </w:r>
          </w:p>
          <w:p w:rsidR="000C5E91" w:rsidRDefault="000C5E91" w:rsidP="00650F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0C5E91" w:rsidRDefault="000C5E91" w:rsidP="00650F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16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0C5E91" w:rsidRDefault="000C5E91" w:rsidP="00166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1B1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0C5E91" w:rsidRDefault="000C5E91" w:rsidP="001B1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,</w:t>
            </w: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38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Pr="00B92DEA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ен </w:t>
            </w:r>
            <w:r>
              <w:rPr>
                <w:rFonts w:ascii="Times New Roman" w:hAnsi="Times New Roman" w:cs="Times New Roman"/>
                <w:lang w:val="en-US"/>
              </w:rPr>
              <w:t>CRAFTER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  <w:p w:rsidR="000C5E91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АВИЯ</w:t>
            </w:r>
          </w:p>
          <w:p w:rsidR="000C5E91" w:rsidRPr="00B92DEA" w:rsidRDefault="000C5E91" w:rsidP="00B92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B92D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651,46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B92DE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DEA">
              <w:rPr>
                <w:rFonts w:ascii="Times New Roman" w:hAnsi="Times New Roman" w:cs="Times New Roman"/>
              </w:rPr>
              <w:lastRenderedPageBreak/>
              <w:t>несовершенн</w:t>
            </w:r>
            <w:r w:rsidRPr="00B92DEA">
              <w:rPr>
                <w:rFonts w:ascii="Times New Roman" w:hAnsi="Times New Roman" w:cs="Times New Roman"/>
              </w:rPr>
              <w:t>о</w:t>
            </w:r>
            <w:r w:rsidRPr="00B92DE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E82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Pr="00ED578E">
              <w:rPr>
                <w:rFonts w:ascii="Times New Roman" w:hAnsi="Times New Roman" w:cs="Times New Roman"/>
                <w:b/>
              </w:rPr>
              <w:t>Лари</w:t>
            </w:r>
            <w:r>
              <w:rPr>
                <w:rFonts w:ascii="Times New Roman" w:hAnsi="Times New Roman" w:cs="Times New Roman"/>
                <w:b/>
              </w:rPr>
              <w:t xml:space="preserve">с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D578E">
              <w:rPr>
                <w:rFonts w:ascii="Times New Roman" w:hAnsi="Times New Roman" w:cs="Times New Roman"/>
                <w:b/>
              </w:rPr>
              <w:t>Владимиро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C5E91" w:rsidRPr="00DA797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78E">
              <w:rPr>
                <w:rFonts w:ascii="Times New Roman" w:hAnsi="Times New Roman" w:cs="Times New Roman"/>
              </w:rPr>
              <w:t>начальник отд</w:t>
            </w:r>
            <w:r w:rsidRPr="00ED57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а </w:t>
            </w:r>
            <w:r w:rsidRPr="00ED578E">
              <w:rPr>
                <w:rFonts w:ascii="Times New Roman" w:hAnsi="Times New Roman" w:cs="Times New Roman"/>
              </w:rPr>
              <w:t>градостро</w:t>
            </w:r>
            <w:r w:rsidRPr="00ED578E">
              <w:rPr>
                <w:rFonts w:ascii="Times New Roman" w:hAnsi="Times New Roman" w:cs="Times New Roman"/>
              </w:rPr>
              <w:t>и</w:t>
            </w:r>
            <w:r w:rsidRPr="00ED578E">
              <w:rPr>
                <w:rFonts w:ascii="Times New Roman" w:hAnsi="Times New Roman" w:cs="Times New Roman"/>
              </w:rPr>
              <w:t>тельной де</w:t>
            </w:r>
            <w:r w:rsidRPr="00ED578E">
              <w:rPr>
                <w:rFonts w:ascii="Times New Roman" w:hAnsi="Times New Roman" w:cs="Times New Roman"/>
              </w:rPr>
              <w:t>я</w:t>
            </w:r>
            <w:r w:rsidRPr="00ED578E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 xml:space="preserve">сти </w:t>
            </w:r>
            <w:r w:rsidRPr="00ED578E">
              <w:rPr>
                <w:rFonts w:ascii="Times New Roman" w:hAnsi="Times New Roman" w:cs="Times New Roman"/>
              </w:rPr>
              <w:t>управления гр</w:t>
            </w:r>
            <w:r w:rsidRPr="00ED578E">
              <w:rPr>
                <w:rFonts w:ascii="Times New Roman" w:hAnsi="Times New Roman" w:cs="Times New Roman"/>
              </w:rPr>
              <w:t>а</w:t>
            </w:r>
            <w:r w:rsidRPr="00ED578E">
              <w:rPr>
                <w:rFonts w:ascii="Times New Roman" w:hAnsi="Times New Roman" w:cs="Times New Roman"/>
              </w:rPr>
              <w:t xml:space="preserve">достроительной </w:t>
            </w:r>
            <w:r w:rsidRPr="00ED578E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54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53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</w:rPr>
              <w:br/>
              <w:t>АСТРА</w:t>
            </w: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073,72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BF5D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</w:t>
            </w:r>
          </w:p>
          <w:p w:rsidR="000C5E91" w:rsidRDefault="000C5E91" w:rsidP="00BF5D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иколаевна, </w:t>
            </w:r>
          </w:p>
          <w:p w:rsidR="000C5E91" w:rsidRPr="00BF5DFD" w:rsidRDefault="000C5E91" w:rsidP="00BF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реализации жилищ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</w:t>
            </w:r>
            <w:proofErr w:type="gramEnd"/>
          </w:p>
        </w:tc>
        <w:tc>
          <w:tcPr>
            <w:tcW w:w="54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,</w:t>
            </w:r>
          </w:p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7</w:t>
            </w:r>
          </w:p>
        </w:tc>
        <w:tc>
          <w:tcPr>
            <w:tcW w:w="353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21,34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C6879" w:rsidRDefault="000C5E91" w:rsidP="006861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41,04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C6879" w:rsidRDefault="000C5E91" w:rsidP="006861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5B215C" w:rsidTr="00595B6D">
        <w:tc>
          <w:tcPr>
            <w:tcW w:w="589" w:type="pct"/>
          </w:tcPr>
          <w:p w:rsidR="000C5E91" w:rsidRDefault="000C5E91" w:rsidP="006861C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DA7">
              <w:rPr>
                <w:rFonts w:ascii="Times New Roman" w:hAnsi="Times New Roman" w:cs="Times New Roman"/>
                <w:b/>
              </w:rPr>
              <w:t>Юдина Ирина Федор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C5E91" w:rsidRPr="00044F61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начальника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го управления - на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учета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нозирования </w:t>
            </w:r>
            <w:r>
              <w:rPr>
                <w:rFonts w:ascii="Times New Roman" w:hAnsi="Times New Roman" w:cs="Times New Roman"/>
              </w:rPr>
              <w:br/>
              <w:t>доходов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  <w:r w:rsidRPr="00FF6DD6">
              <w:rPr>
                <w:rFonts w:ascii="Times New Roman" w:hAnsi="Times New Roman" w:cs="Times New Roman"/>
              </w:rPr>
              <w:t>0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FF6DD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353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5B215C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B21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0C5E91" w:rsidRPr="005B215C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C5E91" w:rsidRPr="005B215C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B21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530" w:type="pct"/>
          </w:tcPr>
          <w:p w:rsidR="000C5E91" w:rsidRPr="00C37D4F" w:rsidRDefault="000C5E91" w:rsidP="00660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990,49</w:t>
            </w:r>
          </w:p>
        </w:tc>
        <w:tc>
          <w:tcPr>
            <w:tcW w:w="493" w:type="pct"/>
          </w:tcPr>
          <w:p w:rsidR="000C5E91" w:rsidRPr="005B215C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5B215C" w:rsidRDefault="000C5E91" w:rsidP="005B215C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</w:rPr>
            </w:pPr>
            <w:r w:rsidRPr="005B21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FF6DD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DD6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353" w:type="pct"/>
          </w:tcPr>
          <w:p w:rsidR="000C5E91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A7754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,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" w:type="pct"/>
          </w:tcPr>
          <w:p w:rsidR="000C5E91" w:rsidRPr="00D10586" w:rsidRDefault="000C5E91" w:rsidP="000C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Default="000C5E91" w:rsidP="00660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818,09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ферова</w:t>
            </w:r>
          </w:p>
          <w:p w:rsidR="000C5E91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44F61">
              <w:rPr>
                <w:rFonts w:ascii="Times New Roman" w:hAnsi="Times New Roman" w:cs="Times New Roman"/>
                <w:b/>
              </w:rPr>
              <w:t>Еле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  <w:p w:rsidR="000C5E91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44F61">
              <w:rPr>
                <w:rFonts w:ascii="Times New Roman" w:hAnsi="Times New Roman" w:cs="Times New Roman"/>
                <w:b/>
              </w:rPr>
              <w:t>Юрьевна</w:t>
            </w:r>
            <w:r w:rsidRPr="00324132"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5B2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 xml:space="preserve">финансового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353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Default="000C5E91" w:rsidP="00686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C36147" w:rsidRDefault="000C5E91" w:rsidP="00660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873,88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Default="000C5E91" w:rsidP="0032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F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37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3" w:type="pct"/>
          </w:tcPr>
          <w:p w:rsidR="000C5E91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82" w:type="pct"/>
          </w:tcPr>
          <w:p w:rsidR="000C5E91" w:rsidRPr="00D10586" w:rsidRDefault="000C5E91" w:rsidP="0070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537,94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324132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Яку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Анна</w:t>
            </w:r>
          </w:p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147">
              <w:rPr>
                <w:rFonts w:ascii="Times New Roman" w:hAnsi="Times New Roman" w:cs="Times New Roman"/>
                <w:b/>
              </w:rPr>
              <w:t>Ивановна</w:t>
            </w:r>
            <w:r w:rsidRPr="00C36147">
              <w:rPr>
                <w:rFonts w:ascii="Times New Roman" w:hAnsi="Times New Roman" w:cs="Times New Roman"/>
              </w:rPr>
              <w:t xml:space="preserve">, </w:t>
            </w:r>
            <w:r w:rsidRPr="00C36147">
              <w:rPr>
                <w:rFonts w:ascii="Times New Roman" w:hAnsi="Times New Roman" w:cs="Times New Roman"/>
              </w:rPr>
              <w:br/>
              <w:t>заместитель начальника управления м</w:t>
            </w:r>
            <w:r w:rsidRPr="00C36147">
              <w:rPr>
                <w:rFonts w:ascii="Times New Roman" w:hAnsi="Times New Roman" w:cs="Times New Roman"/>
              </w:rPr>
              <w:t>у</w:t>
            </w:r>
            <w:r w:rsidRPr="00C36147">
              <w:rPr>
                <w:rFonts w:ascii="Times New Roman" w:hAnsi="Times New Roman" w:cs="Times New Roman"/>
              </w:rPr>
              <w:t>ниципальной собственности – начальник отд</w:t>
            </w:r>
            <w:r w:rsidRPr="00C36147">
              <w:rPr>
                <w:rFonts w:ascii="Times New Roman" w:hAnsi="Times New Roman" w:cs="Times New Roman"/>
              </w:rPr>
              <w:t>е</w:t>
            </w:r>
            <w:r w:rsidRPr="00C36147">
              <w:rPr>
                <w:rFonts w:ascii="Times New Roman" w:hAnsi="Times New Roman" w:cs="Times New Roman"/>
              </w:rPr>
              <w:t>ла распоряжения имуществом казны управл</w:t>
            </w:r>
            <w:r w:rsidRPr="00C36147">
              <w:rPr>
                <w:rFonts w:ascii="Times New Roman" w:hAnsi="Times New Roman" w:cs="Times New Roman"/>
              </w:rPr>
              <w:t>е</w:t>
            </w:r>
            <w:r w:rsidRPr="00C36147">
              <w:rPr>
                <w:rFonts w:ascii="Times New Roman" w:hAnsi="Times New Roman" w:cs="Times New Roman"/>
              </w:rPr>
              <w:t>ния муниц</w:t>
            </w:r>
            <w:r w:rsidRPr="00C36147">
              <w:rPr>
                <w:rFonts w:ascii="Times New Roman" w:hAnsi="Times New Roman" w:cs="Times New Roman"/>
              </w:rPr>
              <w:t>и</w:t>
            </w:r>
            <w:r w:rsidRPr="00C36147">
              <w:rPr>
                <w:rFonts w:ascii="Times New Roman" w:hAnsi="Times New Roman" w:cs="Times New Roman"/>
              </w:rPr>
              <w:t>пальной со</w:t>
            </w:r>
            <w:r w:rsidRPr="00C36147">
              <w:rPr>
                <w:rFonts w:ascii="Times New Roman" w:hAnsi="Times New Roman" w:cs="Times New Roman"/>
              </w:rPr>
              <w:t>б</w:t>
            </w:r>
            <w:r w:rsidRPr="00C36147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E0E0F">
              <w:rPr>
                <w:rFonts w:ascii="Times New Roman" w:hAnsi="Times New Roman" w:cs="Times New Roman"/>
              </w:rPr>
              <w:t xml:space="preserve"> под ИЖ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337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0,5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0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0</w:t>
            </w:r>
          </w:p>
        </w:tc>
        <w:tc>
          <w:tcPr>
            <w:tcW w:w="353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E0F" w:rsidRDefault="008E0E0F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8A00DA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2167,72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2" w:type="pct"/>
          </w:tcPr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0C5E91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7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353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4" w:type="pct"/>
          </w:tcPr>
          <w:p w:rsidR="000C5E91" w:rsidRPr="00C950FE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382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8535,58</w:t>
            </w: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E91" w:rsidRPr="00C36147" w:rsidTr="00595B6D">
        <w:tc>
          <w:tcPr>
            <w:tcW w:w="589" w:type="pct"/>
          </w:tcPr>
          <w:p w:rsidR="000C5E91" w:rsidRPr="002737E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164">
              <w:rPr>
                <w:rFonts w:ascii="Times New Roman" w:hAnsi="Times New Roman" w:cs="Times New Roman"/>
              </w:rPr>
              <w:t>несовершенн</w:t>
            </w:r>
            <w:r w:rsidRPr="00065164">
              <w:rPr>
                <w:rFonts w:ascii="Times New Roman" w:hAnsi="Times New Roman" w:cs="Times New Roman"/>
              </w:rPr>
              <w:t>о</w:t>
            </w:r>
            <w:r w:rsidRPr="0006516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2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0C5E91" w:rsidRPr="00C950FE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7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82" w:type="pct"/>
          </w:tcPr>
          <w:p w:rsidR="000C5E91" w:rsidRPr="00D10586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0C5E91" w:rsidRPr="00C36147" w:rsidRDefault="000C5E91" w:rsidP="00CD10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87D" w:rsidRPr="00652D60" w:rsidRDefault="00C4487D" w:rsidP="00C44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60">
        <w:rPr>
          <w:rFonts w:ascii="Times New Roman" w:hAnsi="Times New Roman" w:cs="Times New Roman"/>
          <w:sz w:val="24"/>
          <w:szCs w:val="24"/>
        </w:rPr>
        <w:t xml:space="preserve">    «__» ________ 20__ года                     __________________________________  ______________</w:t>
      </w:r>
    </w:p>
    <w:p w:rsidR="00F115B3" w:rsidRPr="00652D60" w:rsidRDefault="00C4487D" w:rsidP="00F1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2D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 лица, принявшего сведения)              (подпись)</w:t>
      </w:r>
    </w:p>
    <w:p w:rsidR="00C039EB" w:rsidRPr="00652D60" w:rsidRDefault="00C039EB" w:rsidP="00686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sectPr w:rsidR="00C039EB" w:rsidRPr="00652D60" w:rsidSect="00C4487D">
          <w:headerReference w:type="default" r:id="rId9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CA228B" w:rsidRPr="00652D60" w:rsidRDefault="00CA228B" w:rsidP="00DC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28B" w:rsidRPr="00652D60" w:rsidSect="00C039EB">
      <w:pgSz w:w="11906" w:h="16838"/>
      <w:pgMar w:top="1276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23" w:rsidRDefault="00B21B23" w:rsidP="001959A4">
      <w:pPr>
        <w:spacing w:after="0" w:line="240" w:lineRule="auto"/>
      </w:pPr>
      <w:r>
        <w:separator/>
      </w:r>
    </w:p>
  </w:endnote>
  <w:endnote w:type="continuationSeparator" w:id="0">
    <w:p w:rsidR="00B21B23" w:rsidRDefault="00B21B23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23" w:rsidRDefault="00B21B23" w:rsidP="001959A4">
      <w:pPr>
        <w:spacing w:after="0" w:line="240" w:lineRule="auto"/>
      </w:pPr>
      <w:r>
        <w:separator/>
      </w:r>
    </w:p>
  </w:footnote>
  <w:footnote w:type="continuationSeparator" w:id="0">
    <w:p w:rsidR="00B21B23" w:rsidRDefault="00B21B23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Content>
      <w:p w:rsidR="002B40CD" w:rsidRDefault="002B4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0F">
          <w:rPr>
            <w:noProof/>
          </w:rPr>
          <w:t>32</w:t>
        </w:r>
        <w:r>
          <w:fldChar w:fldCharType="end"/>
        </w:r>
      </w:p>
      <w:p w:rsidR="002B40CD" w:rsidRDefault="002B40CD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0506C"/>
    <w:rsid w:val="00007C91"/>
    <w:rsid w:val="00013831"/>
    <w:rsid w:val="00025AE7"/>
    <w:rsid w:val="000270C9"/>
    <w:rsid w:val="00036A9B"/>
    <w:rsid w:val="00042582"/>
    <w:rsid w:val="0004383B"/>
    <w:rsid w:val="00043CA9"/>
    <w:rsid w:val="00044F61"/>
    <w:rsid w:val="00045B55"/>
    <w:rsid w:val="00045F0D"/>
    <w:rsid w:val="00051FFC"/>
    <w:rsid w:val="000536E0"/>
    <w:rsid w:val="00053D3E"/>
    <w:rsid w:val="00056659"/>
    <w:rsid w:val="0005715A"/>
    <w:rsid w:val="000622E7"/>
    <w:rsid w:val="00062B95"/>
    <w:rsid w:val="00062D9E"/>
    <w:rsid w:val="00064482"/>
    <w:rsid w:val="00064D6E"/>
    <w:rsid w:val="00065164"/>
    <w:rsid w:val="000656D1"/>
    <w:rsid w:val="000669ED"/>
    <w:rsid w:val="00067DDD"/>
    <w:rsid w:val="000706AD"/>
    <w:rsid w:val="00072D05"/>
    <w:rsid w:val="000745F7"/>
    <w:rsid w:val="00074E03"/>
    <w:rsid w:val="00074F26"/>
    <w:rsid w:val="00075929"/>
    <w:rsid w:val="00075FAB"/>
    <w:rsid w:val="000771C2"/>
    <w:rsid w:val="00080C7E"/>
    <w:rsid w:val="00081157"/>
    <w:rsid w:val="00081C7C"/>
    <w:rsid w:val="000825D4"/>
    <w:rsid w:val="000830BD"/>
    <w:rsid w:val="00085A57"/>
    <w:rsid w:val="00085ADC"/>
    <w:rsid w:val="00087713"/>
    <w:rsid w:val="000931A3"/>
    <w:rsid w:val="0009494F"/>
    <w:rsid w:val="00095D2A"/>
    <w:rsid w:val="00096F6D"/>
    <w:rsid w:val="000A0E6C"/>
    <w:rsid w:val="000B0362"/>
    <w:rsid w:val="000B1373"/>
    <w:rsid w:val="000B44C1"/>
    <w:rsid w:val="000B59C8"/>
    <w:rsid w:val="000C221A"/>
    <w:rsid w:val="000C2ECE"/>
    <w:rsid w:val="000C329A"/>
    <w:rsid w:val="000C5E91"/>
    <w:rsid w:val="000D0811"/>
    <w:rsid w:val="000D1C4B"/>
    <w:rsid w:val="000D2BB2"/>
    <w:rsid w:val="000D3EA3"/>
    <w:rsid w:val="000D408D"/>
    <w:rsid w:val="000D552E"/>
    <w:rsid w:val="000E0703"/>
    <w:rsid w:val="000E5397"/>
    <w:rsid w:val="000E58AD"/>
    <w:rsid w:val="000E6B54"/>
    <w:rsid w:val="000F0A72"/>
    <w:rsid w:val="000F2E5C"/>
    <w:rsid w:val="000F59BB"/>
    <w:rsid w:val="000F6E0E"/>
    <w:rsid w:val="000F7623"/>
    <w:rsid w:val="001012E4"/>
    <w:rsid w:val="001052CF"/>
    <w:rsid w:val="00114378"/>
    <w:rsid w:val="00114C6B"/>
    <w:rsid w:val="00114CC4"/>
    <w:rsid w:val="00115989"/>
    <w:rsid w:val="001160C3"/>
    <w:rsid w:val="00121D37"/>
    <w:rsid w:val="00130CF1"/>
    <w:rsid w:val="001315BC"/>
    <w:rsid w:val="001350DD"/>
    <w:rsid w:val="00135B41"/>
    <w:rsid w:val="001366BC"/>
    <w:rsid w:val="00136C94"/>
    <w:rsid w:val="00144949"/>
    <w:rsid w:val="00144B3A"/>
    <w:rsid w:val="001452EB"/>
    <w:rsid w:val="0014738D"/>
    <w:rsid w:val="0014796D"/>
    <w:rsid w:val="00147F4D"/>
    <w:rsid w:val="00150936"/>
    <w:rsid w:val="001515BE"/>
    <w:rsid w:val="00152419"/>
    <w:rsid w:val="00152D8A"/>
    <w:rsid w:val="00155297"/>
    <w:rsid w:val="0015622D"/>
    <w:rsid w:val="00156FFB"/>
    <w:rsid w:val="00157620"/>
    <w:rsid w:val="001576FE"/>
    <w:rsid w:val="00161387"/>
    <w:rsid w:val="00162F98"/>
    <w:rsid w:val="00163F15"/>
    <w:rsid w:val="00164658"/>
    <w:rsid w:val="00165687"/>
    <w:rsid w:val="001663A0"/>
    <w:rsid w:val="001667EA"/>
    <w:rsid w:val="00167A83"/>
    <w:rsid w:val="001740B7"/>
    <w:rsid w:val="0018005E"/>
    <w:rsid w:val="001813D5"/>
    <w:rsid w:val="0018257C"/>
    <w:rsid w:val="00182A83"/>
    <w:rsid w:val="0018422B"/>
    <w:rsid w:val="00190683"/>
    <w:rsid w:val="00191DB3"/>
    <w:rsid w:val="001939B5"/>
    <w:rsid w:val="001959A4"/>
    <w:rsid w:val="001A032F"/>
    <w:rsid w:val="001A0CB5"/>
    <w:rsid w:val="001A1DDF"/>
    <w:rsid w:val="001A45FA"/>
    <w:rsid w:val="001A629A"/>
    <w:rsid w:val="001A646E"/>
    <w:rsid w:val="001B1210"/>
    <w:rsid w:val="001B1835"/>
    <w:rsid w:val="001B354B"/>
    <w:rsid w:val="001B696D"/>
    <w:rsid w:val="001B6E5B"/>
    <w:rsid w:val="001B718D"/>
    <w:rsid w:val="001C0E57"/>
    <w:rsid w:val="001C341E"/>
    <w:rsid w:val="001C783E"/>
    <w:rsid w:val="001D1079"/>
    <w:rsid w:val="001D6742"/>
    <w:rsid w:val="001E00C0"/>
    <w:rsid w:val="001E0859"/>
    <w:rsid w:val="001E1473"/>
    <w:rsid w:val="001E15D2"/>
    <w:rsid w:val="001E6FCD"/>
    <w:rsid w:val="001F0D7A"/>
    <w:rsid w:val="001F568E"/>
    <w:rsid w:val="00201AC3"/>
    <w:rsid w:val="0020306D"/>
    <w:rsid w:val="00203A73"/>
    <w:rsid w:val="00210281"/>
    <w:rsid w:val="00212222"/>
    <w:rsid w:val="0021224E"/>
    <w:rsid w:val="00216649"/>
    <w:rsid w:val="00221349"/>
    <w:rsid w:val="00223E6F"/>
    <w:rsid w:val="00224886"/>
    <w:rsid w:val="00231E0C"/>
    <w:rsid w:val="002342DF"/>
    <w:rsid w:val="00234434"/>
    <w:rsid w:val="00236E54"/>
    <w:rsid w:val="00237139"/>
    <w:rsid w:val="002408EF"/>
    <w:rsid w:val="002429C2"/>
    <w:rsid w:val="00247AC5"/>
    <w:rsid w:val="00247F01"/>
    <w:rsid w:val="002566B9"/>
    <w:rsid w:val="00257070"/>
    <w:rsid w:val="00257610"/>
    <w:rsid w:val="002601E8"/>
    <w:rsid w:val="00262DE1"/>
    <w:rsid w:val="00265BD0"/>
    <w:rsid w:val="00271134"/>
    <w:rsid w:val="00273015"/>
    <w:rsid w:val="002737E7"/>
    <w:rsid w:val="00274153"/>
    <w:rsid w:val="00274412"/>
    <w:rsid w:val="002753DF"/>
    <w:rsid w:val="0028081A"/>
    <w:rsid w:val="0028196F"/>
    <w:rsid w:val="002824D0"/>
    <w:rsid w:val="00283B13"/>
    <w:rsid w:val="00284CE0"/>
    <w:rsid w:val="00286468"/>
    <w:rsid w:val="0028745D"/>
    <w:rsid w:val="00291827"/>
    <w:rsid w:val="002A3E36"/>
    <w:rsid w:val="002B29EE"/>
    <w:rsid w:val="002B346F"/>
    <w:rsid w:val="002B40CD"/>
    <w:rsid w:val="002B6C1C"/>
    <w:rsid w:val="002C0636"/>
    <w:rsid w:val="002C06EA"/>
    <w:rsid w:val="002C09CC"/>
    <w:rsid w:val="002C1838"/>
    <w:rsid w:val="002C479E"/>
    <w:rsid w:val="002C4935"/>
    <w:rsid w:val="002C7763"/>
    <w:rsid w:val="002D12BE"/>
    <w:rsid w:val="002D35D2"/>
    <w:rsid w:val="002E08F0"/>
    <w:rsid w:val="002E3BC3"/>
    <w:rsid w:val="002E5BA1"/>
    <w:rsid w:val="002E72EC"/>
    <w:rsid w:val="002E764B"/>
    <w:rsid w:val="002E7952"/>
    <w:rsid w:val="002F2900"/>
    <w:rsid w:val="00304EDE"/>
    <w:rsid w:val="00305861"/>
    <w:rsid w:val="003126FE"/>
    <w:rsid w:val="00314332"/>
    <w:rsid w:val="00315F3F"/>
    <w:rsid w:val="00321006"/>
    <w:rsid w:val="00321E17"/>
    <w:rsid w:val="00322A66"/>
    <w:rsid w:val="00324132"/>
    <w:rsid w:val="00324D24"/>
    <w:rsid w:val="00325657"/>
    <w:rsid w:val="00330298"/>
    <w:rsid w:val="00330A8E"/>
    <w:rsid w:val="003343EA"/>
    <w:rsid w:val="00334552"/>
    <w:rsid w:val="003345D9"/>
    <w:rsid w:val="003418DA"/>
    <w:rsid w:val="00343008"/>
    <w:rsid w:val="003444BE"/>
    <w:rsid w:val="00344C3B"/>
    <w:rsid w:val="00345483"/>
    <w:rsid w:val="003455E2"/>
    <w:rsid w:val="00347C8F"/>
    <w:rsid w:val="003515A9"/>
    <w:rsid w:val="00351C25"/>
    <w:rsid w:val="003536AF"/>
    <w:rsid w:val="00354EA8"/>
    <w:rsid w:val="00357ED2"/>
    <w:rsid w:val="0036181B"/>
    <w:rsid w:val="003626C6"/>
    <w:rsid w:val="00363C28"/>
    <w:rsid w:val="00363F53"/>
    <w:rsid w:val="003665CC"/>
    <w:rsid w:val="0036786D"/>
    <w:rsid w:val="00370FFD"/>
    <w:rsid w:val="00373559"/>
    <w:rsid w:val="003742EB"/>
    <w:rsid w:val="00377295"/>
    <w:rsid w:val="0038272B"/>
    <w:rsid w:val="0038360D"/>
    <w:rsid w:val="0038633E"/>
    <w:rsid w:val="003867AA"/>
    <w:rsid w:val="003874D6"/>
    <w:rsid w:val="00387CBF"/>
    <w:rsid w:val="003940C5"/>
    <w:rsid w:val="00396407"/>
    <w:rsid w:val="003A47C5"/>
    <w:rsid w:val="003A4EFD"/>
    <w:rsid w:val="003B054E"/>
    <w:rsid w:val="003B28EC"/>
    <w:rsid w:val="003B3232"/>
    <w:rsid w:val="003B7035"/>
    <w:rsid w:val="003B7036"/>
    <w:rsid w:val="003C1737"/>
    <w:rsid w:val="003C1BC8"/>
    <w:rsid w:val="003C42AE"/>
    <w:rsid w:val="003C5E2E"/>
    <w:rsid w:val="003C60FC"/>
    <w:rsid w:val="003C7A37"/>
    <w:rsid w:val="003D3860"/>
    <w:rsid w:val="003D3E3F"/>
    <w:rsid w:val="003D4032"/>
    <w:rsid w:val="003D66F9"/>
    <w:rsid w:val="003D6DA0"/>
    <w:rsid w:val="003E46A4"/>
    <w:rsid w:val="003F6DDB"/>
    <w:rsid w:val="00404AE5"/>
    <w:rsid w:val="00405D33"/>
    <w:rsid w:val="00410140"/>
    <w:rsid w:val="004133CE"/>
    <w:rsid w:val="00417B86"/>
    <w:rsid w:val="00420CE8"/>
    <w:rsid w:val="00421A03"/>
    <w:rsid w:val="004233C3"/>
    <w:rsid w:val="00433AB1"/>
    <w:rsid w:val="00434B9A"/>
    <w:rsid w:val="004424C1"/>
    <w:rsid w:val="00450201"/>
    <w:rsid w:val="004515F9"/>
    <w:rsid w:val="0045179D"/>
    <w:rsid w:val="00452BF9"/>
    <w:rsid w:val="00453F3C"/>
    <w:rsid w:val="00455052"/>
    <w:rsid w:val="004554FE"/>
    <w:rsid w:val="00456787"/>
    <w:rsid w:val="00457AC3"/>
    <w:rsid w:val="00457F42"/>
    <w:rsid w:val="00460A35"/>
    <w:rsid w:val="00464D96"/>
    <w:rsid w:val="00467072"/>
    <w:rsid w:val="00467A7C"/>
    <w:rsid w:val="00470725"/>
    <w:rsid w:val="004738D4"/>
    <w:rsid w:val="00477C33"/>
    <w:rsid w:val="004825A2"/>
    <w:rsid w:val="00482F4A"/>
    <w:rsid w:val="00484AE8"/>
    <w:rsid w:val="004874B1"/>
    <w:rsid w:val="004920C6"/>
    <w:rsid w:val="00492763"/>
    <w:rsid w:val="0049313C"/>
    <w:rsid w:val="00496F9C"/>
    <w:rsid w:val="004A0BE5"/>
    <w:rsid w:val="004A105B"/>
    <w:rsid w:val="004A308D"/>
    <w:rsid w:val="004A3BC7"/>
    <w:rsid w:val="004A4171"/>
    <w:rsid w:val="004A4D5B"/>
    <w:rsid w:val="004A5C6A"/>
    <w:rsid w:val="004A6B0D"/>
    <w:rsid w:val="004B1368"/>
    <w:rsid w:val="004B394E"/>
    <w:rsid w:val="004C28FC"/>
    <w:rsid w:val="004C5592"/>
    <w:rsid w:val="004C58A0"/>
    <w:rsid w:val="004D15FE"/>
    <w:rsid w:val="004D2A86"/>
    <w:rsid w:val="004D5548"/>
    <w:rsid w:val="004D6FD2"/>
    <w:rsid w:val="004D758C"/>
    <w:rsid w:val="004E364E"/>
    <w:rsid w:val="004E576A"/>
    <w:rsid w:val="004F018B"/>
    <w:rsid w:val="004F0BBD"/>
    <w:rsid w:val="004F2010"/>
    <w:rsid w:val="004F38B8"/>
    <w:rsid w:val="004F6E10"/>
    <w:rsid w:val="00503976"/>
    <w:rsid w:val="005053EC"/>
    <w:rsid w:val="00506EA8"/>
    <w:rsid w:val="005134EE"/>
    <w:rsid w:val="00513BB4"/>
    <w:rsid w:val="00514035"/>
    <w:rsid w:val="0051523F"/>
    <w:rsid w:val="0051799F"/>
    <w:rsid w:val="00517E91"/>
    <w:rsid w:val="005205C7"/>
    <w:rsid w:val="00526ABA"/>
    <w:rsid w:val="005306F5"/>
    <w:rsid w:val="00531B20"/>
    <w:rsid w:val="00531EFB"/>
    <w:rsid w:val="0053451B"/>
    <w:rsid w:val="005347E5"/>
    <w:rsid w:val="00537783"/>
    <w:rsid w:val="00541711"/>
    <w:rsid w:val="00541F86"/>
    <w:rsid w:val="005422EC"/>
    <w:rsid w:val="00542B82"/>
    <w:rsid w:val="00542D69"/>
    <w:rsid w:val="00545191"/>
    <w:rsid w:val="00545BEB"/>
    <w:rsid w:val="00546FC5"/>
    <w:rsid w:val="00547ACA"/>
    <w:rsid w:val="00550B3B"/>
    <w:rsid w:val="00553A6C"/>
    <w:rsid w:val="00555EDC"/>
    <w:rsid w:val="00556E30"/>
    <w:rsid w:val="00562784"/>
    <w:rsid w:val="005630B5"/>
    <w:rsid w:val="00563FF3"/>
    <w:rsid w:val="005662A0"/>
    <w:rsid w:val="005747C5"/>
    <w:rsid w:val="0057488E"/>
    <w:rsid w:val="00575744"/>
    <w:rsid w:val="00580131"/>
    <w:rsid w:val="00582963"/>
    <w:rsid w:val="00585189"/>
    <w:rsid w:val="00594569"/>
    <w:rsid w:val="00595B6D"/>
    <w:rsid w:val="00597DB7"/>
    <w:rsid w:val="005A17F4"/>
    <w:rsid w:val="005A26EA"/>
    <w:rsid w:val="005A4733"/>
    <w:rsid w:val="005A4F60"/>
    <w:rsid w:val="005B215C"/>
    <w:rsid w:val="005B2B89"/>
    <w:rsid w:val="005B3664"/>
    <w:rsid w:val="005B4D34"/>
    <w:rsid w:val="005B4E6F"/>
    <w:rsid w:val="005B57C1"/>
    <w:rsid w:val="005C1383"/>
    <w:rsid w:val="005C209A"/>
    <w:rsid w:val="005C2611"/>
    <w:rsid w:val="005C3AB0"/>
    <w:rsid w:val="005C6879"/>
    <w:rsid w:val="005D077E"/>
    <w:rsid w:val="005D38AE"/>
    <w:rsid w:val="005D58EA"/>
    <w:rsid w:val="005D704E"/>
    <w:rsid w:val="005E2D17"/>
    <w:rsid w:val="005E3700"/>
    <w:rsid w:val="005F2D07"/>
    <w:rsid w:val="005F5091"/>
    <w:rsid w:val="005F702B"/>
    <w:rsid w:val="005F7F20"/>
    <w:rsid w:val="00607334"/>
    <w:rsid w:val="006073C2"/>
    <w:rsid w:val="00607775"/>
    <w:rsid w:val="006077CF"/>
    <w:rsid w:val="006134B9"/>
    <w:rsid w:val="00614053"/>
    <w:rsid w:val="00617A63"/>
    <w:rsid w:val="006206EE"/>
    <w:rsid w:val="006209E3"/>
    <w:rsid w:val="006241B0"/>
    <w:rsid w:val="00624238"/>
    <w:rsid w:val="006249C1"/>
    <w:rsid w:val="006309F2"/>
    <w:rsid w:val="006329E5"/>
    <w:rsid w:val="006363B2"/>
    <w:rsid w:val="006378D9"/>
    <w:rsid w:val="00637C97"/>
    <w:rsid w:val="00640BDA"/>
    <w:rsid w:val="006422DE"/>
    <w:rsid w:val="006457CB"/>
    <w:rsid w:val="0065080C"/>
    <w:rsid w:val="00650F69"/>
    <w:rsid w:val="00651B16"/>
    <w:rsid w:val="00651B2B"/>
    <w:rsid w:val="0065284E"/>
    <w:rsid w:val="00652961"/>
    <w:rsid w:val="00652D60"/>
    <w:rsid w:val="00655ECF"/>
    <w:rsid w:val="0065744B"/>
    <w:rsid w:val="00657D97"/>
    <w:rsid w:val="00660346"/>
    <w:rsid w:val="00661618"/>
    <w:rsid w:val="0066751E"/>
    <w:rsid w:val="006712B1"/>
    <w:rsid w:val="00673122"/>
    <w:rsid w:val="00673625"/>
    <w:rsid w:val="006760E2"/>
    <w:rsid w:val="0067767C"/>
    <w:rsid w:val="00685218"/>
    <w:rsid w:val="00685758"/>
    <w:rsid w:val="006861C5"/>
    <w:rsid w:val="006870F1"/>
    <w:rsid w:val="00693035"/>
    <w:rsid w:val="006935CF"/>
    <w:rsid w:val="006960E3"/>
    <w:rsid w:val="006970F5"/>
    <w:rsid w:val="006A11C7"/>
    <w:rsid w:val="006A354F"/>
    <w:rsid w:val="006A45F3"/>
    <w:rsid w:val="006A4F02"/>
    <w:rsid w:val="006A5472"/>
    <w:rsid w:val="006A6FB1"/>
    <w:rsid w:val="006B26F4"/>
    <w:rsid w:val="006B4902"/>
    <w:rsid w:val="006B787B"/>
    <w:rsid w:val="006C062B"/>
    <w:rsid w:val="006C3D95"/>
    <w:rsid w:val="006C591F"/>
    <w:rsid w:val="006C73D8"/>
    <w:rsid w:val="006D108D"/>
    <w:rsid w:val="006D1BD3"/>
    <w:rsid w:val="006D2077"/>
    <w:rsid w:val="006D223A"/>
    <w:rsid w:val="006D2364"/>
    <w:rsid w:val="006D763E"/>
    <w:rsid w:val="006D79FC"/>
    <w:rsid w:val="006F15F4"/>
    <w:rsid w:val="00701D09"/>
    <w:rsid w:val="00705604"/>
    <w:rsid w:val="00705C34"/>
    <w:rsid w:val="00710735"/>
    <w:rsid w:val="00710D1B"/>
    <w:rsid w:val="0071732B"/>
    <w:rsid w:val="00717AF0"/>
    <w:rsid w:val="00720E0B"/>
    <w:rsid w:val="00721676"/>
    <w:rsid w:val="00723929"/>
    <w:rsid w:val="00724321"/>
    <w:rsid w:val="00724F12"/>
    <w:rsid w:val="00731E85"/>
    <w:rsid w:val="0073392C"/>
    <w:rsid w:val="00733A46"/>
    <w:rsid w:val="00733FBF"/>
    <w:rsid w:val="00736ACD"/>
    <w:rsid w:val="00740AB7"/>
    <w:rsid w:val="00743F2C"/>
    <w:rsid w:val="00750C7B"/>
    <w:rsid w:val="00752AD4"/>
    <w:rsid w:val="00755CF2"/>
    <w:rsid w:val="00763174"/>
    <w:rsid w:val="00763E84"/>
    <w:rsid w:val="00764661"/>
    <w:rsid w:val="0076518D"/>
    <w:rsid w:val="0077046A"/>
    <w:rsid w:val="00771CB3"/>
    <w:rsid w:val="00773C2E"/>
    <w:rsid w:val="0077437C"/>
    <w:rsid w:val="0077563D"/>
    <w:rsid w:val="00777FEC"/>
    <w:rsid w:val="007814FD"/>
    <w:rsid w:val="0078221C"/>
    <w:rsid w:val="00783A40"/>
    <w:rsid w:val="007849E1"/>
    <w:rsid w:val="007879C3"/>
    <w:rsid w:val="007900AC"/>
    <w:rsid w:val="00790842"/>
    <w:rsid w:val="00794D6D"/>
    <w:rsid w:val="007956BB"/>
    <w:rsid w:val="00795793"/>
    <w:rsid w:val="007A0910"/>
    <w:rsid w:val="007A22DB"/>
    <w:rsid w:val="007A4E6A"/>
    <w:rsid w:val="007A52E3"/>
    <w:rsid w:val="007A66B8"/>
    <w:rsid w:val="007A6D8D"/>
    <w:rsid w:val="007A70F1"/>
    <w:rsid w:val="007A7901"/>
    <w:rsid w:val="007B1728"/>
    <w:rsid w:val="007B2328"/>
    <w:rsid w:val="007C029E"/>
    <w:rsid w:val="007C2466"/>
    <w:rsid w:val="007C2DAF"/>
    <w:rsid w:val="007C36C4"/>
    <w:rsid w:val="007C772B"/>
    <w:rsid w:val="007D13EF"/>
    <w:rsid w:val="007D3650"/>
    <w:rsid w:val="007D792D"/>
    <w:rsid w:val="007E3B4C"/>
    <w:rsid w:val="007E6285"/>
    <w:rsid w:val="007E737A"/>
    <w:rsid w:val="007E77D5"/>
    <w:rsid w:val="007F1BC4"/>
    <w:rsid w:val="007F2C66"/>
    <w:rsid w:val="007F3E71"/>
    <w:rsid w:val="00800FBC"/>
    <w:rsid w:val="0080156B"/>
    <w:rsid w:val="00805373"/>
    <w:rsid w:val="0080773A"/>
    <w:rsid w:val="00810192"/>
    <w:rsid w:val="00811195"/>
    <w:rsid w:val="00812C8E"/>
    <w:rsid w:val="00813B76"/>
    <w:rsid w:val="00815262"/>
    <w:rsid w:val="00821DA7"/>
    <w:rsid w:val="0082437E"/>
    <w:rsid w:val="00824CA4"/>
    <w:rsid w:val="00826668"/>
    <w:rsid w:val="008277E8"/>
    <w:rsid w:val="0083239B"/>
    <w:rsid w:val="008406AA"/>
    <w:rsid w:val="00841079"/>
    <w:rsid w:val="00841CE1"/>
    <w:rsid w:val="008426B1"/>
    <w:rsid w:val="00843D77"/>
    <w:rsid w:val="00845E35"/>
    <w:rsid w:val="008465DA"/>
    <w:rsid w:val="00850744"/>
    <w:rsid w:val="00855A76"/>
    <w:rsid w:val="00855FF0"/>
    <w:rsid w:val="008562A1"/>
    <w:rsid w:val="00871615"/>
    <w:rsid w:val="008755B5"/>
    <w:rsid w:val="0087775B"/>
    <w:rsid w:val="00885E27"/>
    <w:rsid w:val="00885E41"/>
    <w:rsid w:val="0089365D"/>
    <w:rsid w:val="00893985"/>
    <w:rsid w:val="00895D1A"/>
    <w:rsid w:val="0089625C"/>
    <w:rsid w:val="008A00DA"/>
    <w:rsid w:val="008A0446"/>
    <w:rsid w:val="008A3783"/>
    <w:rsid w:val="008A4562"/>
    <w:rsid w:val="008A4A1A"/>
    <w:rsid w:val="008A6233"/>
    <w:rsid w:val="008A71E2"/>
    <w:rsid w:val="008B2084"/>
    <w:rsid w:val="008B332A"/>
    <w:rsid w:val="008B40D4"/>
    <w:rsid w:val="008B4762"/>
    <w:rsid w:val="008B549A"/>
    <w:rsid w:val="008B5B20"/>
    <w:rsid w:val="008C079D"/>
    <w:rsid w:val="008C0B9B"/>
    <w:rsid w:val="008C3BA3"/>
    <w:rsid w:val="008C6876"/>
    <w:rsid w:val="008C6F29"/>
    <w:rsid w:val="008D2287"/>
    <w:rsid w:val="008D2BC6"/>
    <w:rsid w:val="008D47FA"/>
    <w:rsid w:val="008D7026"/>
    <w:rsid w:val="008E0E0F"/>
    <w:rsid w:val="008E143A"/>
    <w:rsid w:val="008E424B"/>
    <w:rsid w:val="008E6F82"/>
    <w:rsid w:val="008E6F98"/>
    <w:rsid w:val="008F5061"/>
    <w:rsid w:val="008F6CC8"/>
    <w:rsid w:val="008F7EAB"/>
    <w:rsid w:val="00900C39"/>
    <w:rsid w:val="009032C8"/>
    <w:rsid w:val="00905238"/>
    <w:rsid w:val="00905B3F"/>
    <w:rsid w:val="00907FEC"/>
    <w:rsid w:val="009107B1"/>
    <w:rsid w:val="009160D7"/>
    <w:rsid w:val="009202BF"/>
    <w:rsid w:val="0092078F"/>
    <w:rsid w:val="00923C37"/>
    <w:rsid w:val="00925129"/>
    <w:rsid w:val="00926D9A"/>
    <w:rsid w:val="00927442"/>
    <w:rsid w:val="009318DB"/>
    <w:rsid w:val="00934BAE"/>
    <w:rsid w:val="0093533B"/>
    <w:rsid w:val="009353AA"/>
    <w:rsid w:val="009404CE"/>
    <w:rsid w:val="009414BB"/>
    <w:rsid w:val="0094347A"/>
    <w:rsid w:val="009439F7"/>
    <w:rsid w:val="0094466A"/>
    <w:rsid w:val="00952950"/>
    <w:rsid w:val="00955513"/>
    <w:rsid w:val="00957138"/>
    <w:rsid w:val="00957256"/>
    <w:rsid w:val="0096105A"/>
    <w:rsid w:val="00961DC8"/>
    <w:rsid w:val="00963343"/>
    <w:rsid w:val="00963FA6"/>
    <w:rsid w:val="0096417C"/>
    <w:rsid w:val="009650EB"/>
    <w:rsid w:val="009820A4"/>
    <w:rsid w:val="0099097B"/>
    <w:rsid w:val="0099194E"/>
    <w:rsid w:val="0099532B"/>
    <w:rsid w:val="0099592C"/>
    <w:rsid w:val="00996DE9"/>
    <w:rsid w:val="0099746A"/>
    <w:rsid w:val="00997729"/>
    <w:rsid w:val="009A000C"/>
    <w:rsid w:val="009A028F"/>
    <w:rsid w:val="009A0B74"/>
    <w:rsid w:val="009A1E12"/>
    <w:rsid w:val="009A2667"/>
    <w:rsid w:val="009A2758"/>
    <w:rsid w:val="009A47DB"/>
    <w:rsid w:val="009A55E6"/>
    <w:rsid w:val="009A7BAD"/>
    <w:rsid w:val="009B2508"/>
    <w:rsid w:val="009B2D50"/>
    <w:rsid w:val="009B576F"/>
    <w:rsid w:val="009B59B5"/>
    <w:rsid w:val="009C12FF"/>
    <w:rsid w:val="009C1544"/>
    <w:rsid w:val="009C6127"/>
    <w:rsid w:val="009C6D3C"/>
    <w:rsid w:val="009D20C5"/>
    <w:rsid w:val="009E4FA9"/>
    <w:rsid w:val="009F3F17"/>
    <w:rsid w:val="00A002ED"/>
    <w:rsid w:val="00A012EA"/>
    <w:rsid w:val="00A03284"/>
    <w:rsid w:val="00A076B8"/>
    <w:rsid w:val="00A123A3"/>
    <w:rsid w:val="00A1541E"/>
    <w:rsid w:val="00A17399"/>
    <w:rsid w:val="00A17C89"/>
    <w:rsid w:val="00A20602"/>
    <w:rsid w:val="00A22667"/>
    <w:rsid w:val="00A22695"/>
    <w:rsid w:val="00A27369"/>
    <w:rsid w:val="00A31170"/>
    <w:rsid w:val="00A331E9"/>
    <w:rsid w:val="00A33739"/>
    <w:rsid w:val="00A43168"/>
    <w:rsid w:val="00A435F3"/>
    <w:rsid w:val="00A4404F"/>
    <w:rsid w:val="00A44BDE"/>
    <w:rsid w:val="00A45131"/>
    <w:rsid w:val="00A45552"/>
    <w:rsid w:val="00A50CEB"/>
    <w:rsid w:val="00A5131C"/>
    <w:rsid w:val="00A51620"/>
    <w:rsid w:val="00A51EC1"/>
    <w:rsid w:val="00A52172"/>
    <w:rsid w:val="00A5265E"/>
    <w:rsid w:val="00A539FE"/>
    <w:rsid w:val="00A54803"/>
    <w:rsid w:val="00A55B93"/>
    <w:rsid w:val="00A63901"/>
    <w:rsid w:val="00A6497C"/>
    <w:rsid w:val="00A650F7"/>
    <w:rsid w:val="00A67736"/>
    <w:rsid w:val="00A72C39"/>
    <w:rsid w:val="00A73CAC"/>
    <w:rsid w:val="00A816D0"/>
    <w:rsid w:val="00A827E9"/>
    <w:rsid w:val="00A900BD"/>
    <w:rsid w:val="00A93120"/>
    <w:rsid w:val="00A93803"/>
    <w:rsid w:val="00A93B28"/>
    <w:rsid w:val="00A94928"/>
    <w:rsid w:val="00A977EE"/>
    <w:rsid w:val="00AA2A0F"/>
    <w:rsid w:val="00AA349E"/>
    <w:rsid w:val="00AA4306"/>
    <w:rsid w:val="00AB2C43"/>
    <w:rsid w:val="00AB766F"/>
    <w:rsid w:val="00AE0766"/>
    <w:rsid w:val="00AE360E"/>
    <w:rsid w:val="00AE55B9"/>
    <w:rsid w:val="00AF1360"/>
    <w:rsid w:val="00AF2795"/>
    <w:rsid w:val="00AF4413"/>
    <w:rsid w:val="00AF593F"/>
    <w:rsid w:val="00AF5DFE"/>
    <w:rsid w:val="00AF7C60"/>
    <w:rsid w:val="00B0105C"/>
    <w:rsid w:val="00B01F5C"/>
    <w:rsid w:val="00B05C0A"/>
    <w:rsid w:val="00B05CCF"/>
    <w:rsid w:val="00B106EC"/>
    <w:rsid w:val="00B116BC"/>
    <w:rsid w:val="00B21890"/>
    <w:rsid w:val="00B21B23"/>
    <w:rsid w:val="00B22259"/>
    <w:rsid w:val="00B2242E"/>
    <w:rsid w:val="00B24608"/>
    <w:rsid w:val="00B24AC4"/>
    <w:rsid w:val="00B31DF2"/>
    <w:rsid w:val="00B344AD"/>
    <w:rsid w:val="00B42651"/>
    <w:rsid w:val="00B44744"/>
    <w:rsid w:val="00B44AD0"/>
    <w:rsid w:val="00B452F0"/>
    <w:rsid w:val="00B463DB"/>
    <w:rsid w:val="00B507B4"/>
    <w:rsid w:val="00B514A4"/>
    <w:rsid w:val="00B52159"/>
    <w:rsid w:val="00B52C6C"/>
    <w:rsid w:val="00B5343B"/>
    <w:rsid w:val="00B6081B"/>
    <w:rsid w:val="00B61557"/>
    <w:rsid w:val="00B658E6"/>
    <w:rsid w:val="00B66A4D"/>
    <w:rsid w:val="00B714F6"/>
    <w:rsid w:val="00B75043"/>
    <w:rsid w:val="00B80D5D"/>
    <w:rsid w:val="00B82EB7"/>
    <w:rsid w:val="00B831FB"/>
    <w:rsid w:val="00B92DEA"/>
    <w:rsid w:val="00B92EC9"/>
    <w:rsid w:val="00B950A4"/>
    <w:rsid w:val="00B95CBA"/>
    <w:rsid w:val="00B96615"/>
    <w:rsid w:val="00BA0858"/>
    <w:rsid w:val="00BA6B1C"/>
    <w:rsid w:val="00BB0B88"/>
    <w:rsid w:val="00BB1517"/>
    <w:rsid w:val="00BB37D8"/>
    <w:rsid w:val="00BB3F5C"/>
    <w:rsid w:val="00BB5837"/>
    <w:rsid w:val="00BB6116"/>
    <w:rsid w:val="00BB7220"/>
    <w:rsid w:val="00BB7E58"/>
    <w:rsid w:val="00BC0B72"/>
    <w:rsid w:val="00BC3600"/>
    <w:rsid w:val="00BC6443"/>
    <w:rsid w:val="00BC6A21"/>
    <w:rsid w:val="00BC75B3"/>
    <w:rsid w:val="00BD0E53"/>
    <w:rsid w:val="00BD1D9F"/>
    <w:rsid w:val="00BD70C0"/>
    <w:rsid w:val="00BF50BD"/>
    <w:rsid w:val="00BF539E"/>
    <w:rsid w:val="00BF5DFD"/>
    <w:rsid w:val="00C017FC"/>
    <w:rsid w:val="00C03404"/>
    <w:rsid w:val="00C039EB"/>
    <w:rsid w:val="00C12E36"/>
    <w:rsid w:val="00C13966"/>
    <w:rsid w:val="00C3234B"/>
    <w:rsid w:val="00C35A22"/>
    <w:rsid w:val="00C35C75"/>
    <w:rsid w:val="00C35D70"/>
    <w:rsid w:val="00C3604E"/>
    <w:rsid w:val="00C36147"/>
    <w:rsid w:val="00C37171"/>
    <w:rsid w:val="00C37D4F"/>
    <w:rsid w:val="00C424B6"/>
    <w:rsid w:val="00C430CF"/>
    <w:rsid w:val="00C44523"/>
    <w:rsid w:val="00C4487D"/>
    <w:rsid w:val="00C44F94"/>
    <w:rsid w:val="00C600FD"/>
    <w:rsid w:val="00C6098F"/>
    <w:rsid w:val="00C61353"/>
    <w:rsid w:val="00C6367E"/>
    <w:rsid w:val="00C642E7"/>
    <w:rsid w:val="00C70441"/>
    <w:rsid w:val="00C70C7C"/>
    <w:rsid w:val="00C728DA"/>
    <w:rsid w:val="00C73DC3"/>
    <w:rsid w:val="00C747E7"/>
    <w:rsid w:val="00C76DAC"/>
    <w:rsid w:val="00C806EB"/>
    <w:rsid w:val="00C80D82"/>
    <w:rsid w:val="00C8156D"/>
    <w:rsid w:val="00C850B7"/>
    <w:rsid w:val="00C91EB4"/>
    <w:rsid w:val="00C928E3"/>
    <w:rsid w:val="00C943B3"/>
    <w:rsid w:val="00CA228B"/>
    <w:rsid w:val="00CA28D7"/>
    <w:rsid w:val="00CA5C06"/>
    <w:rsid w:val="00CA660F"/>
    <w:rsid w:val="00CB2CFD"/>
    <w:rsid w:val="00CB5BC0"/>
    <w:rsid w:val="00CC05C6"/>
    <w:rsid w:val="00CC0FA4"/>
    <w:rsid w:val="00CC1E95"/>
    <w:rsid w:val="00CC2672"/>
    <w:rsid w:val="00CC3704"/>
    <w:rsid w:val="00CC47D6"/>
    <w:rsid w:val="00CC6B34"/>
    <w:rsid w:val="00CC752B"/>
    <w:rsid w:val="00CD1094"/>
    <w:rsid w:val="00CD7313"/>
    <w:rsid w:val="00CD73F9"/>
    <w:rsid w:val="00CD7FF2"/>
    <w:rsid w:val="00CE010A"/>
    <w:rsid w:val="00CE396F"/>
    <w:rsid w:val="00CE5153"/>
    <w:rsid w:val="00CE5465"/>
    <w:rsid w:val="00CE6319"/>
    <w:rsid w:val="00CE6E4C"/>
    <w:rsid w:val="00CE77A5"/>
    <w:rsid w:val="00CE77C1"/>
    <w:rsid w:val="00CF1030"/>
    <w:rsid w:val="00CF14A2"/>
    <w:rsid w:val="00CF273D"/>
    <w:rsid w:val="00CF3723"/>
    <w:rsid w:val="00CF4156"/>
    <w:rsid w:val="00CF4182"/>
    <w:rsid w:val="00D01438"/>
    <w:rsid w:val="00D01726"/>
    <w:rsid w:val="00D06B0D"/>
    <w:rsid w:val="00D1068E"/>
    <w:rsid w:val="00D14DF8"/>
    <w:rsid w:val="00D154D3"/>
    <w:rsid w:val="00D2005D"/>
    <w:rsid w:val="00D22551"/>
    <w:rsid w:val="00D2343D"/>
    <w:rsid w:val="00D2577E"/>
    <w:rsid w:val="00D266B9"/>
    <w:rsid w:val="00D26C71"/>
    <w:rsid w:val="00D3114A"/>
    <w:rsid w:val="00D337FB"/>
    <w:rsid w:val="00D3661A"/>
    <w:rsid w:val="00D443C3"/>
    <w:rsid w:val="00D45B0B"/>
    <w:rsid w:val="00D46A35"/>
    <w:rsid w:val="00D4745E"/>
    <w:rsid w:val="00D5354C"/>
    <w:rsid w:val="00D542D5"/>
    <w:rsid w:val="00D55D9F"/>
    <w:rsid w:val="00D565C9"/>
    <w:rsid w:val="00D6319A"/>
    <w:rsid w:val="00D72E33"/>
    <w:rsid w:val="00D76D02"/>
    <w:rsid w:val="00D77C0C"/>
    <w:rsid w:val="00D83E63"/>
    <w:rsid w:val="00D907E6"/>
    <w:rsid w:val="00D94D08"/>
    <w:rsid w:val="00D97182"/>
    <w:rsid w:val="00D971CF"/>
    <w:rsid w:val="00DA0883"/>
    <w:rsid w:val="00DA1481"/>
    <w:rsid w:val="00DA31DF"/>
    <w:rsid w:val="00DA3793"/>
    <w:rsid w:val="00DA600D"/>
    <w:rsid w:val="00DA797A"/>
    <w:rsid w:val="00DA7A9F"/>
    <w:rsid w:val="00DB2131"/>
    <w:rsid w:val="00DB2F09"/>
    <w:rsid w:val="00DB6DDA"/>
    <w:rsid w:val="00DB7FFB"/>
    <w:rsid w:val="00DC407E"/>
    <w:rsid w:val="00DC4555"/>
    <w:rsid w:val="00DC4B4E"/>
    <w:rsid w:val="00DC5E1F"/>
    <w:rsid w:val="00DC6473"/>
    <w:rsid w:val="00DC6D57"/>
    <w:rsid w:val="00DC6F34"/>
    <w:rsid w:val="00DC77E4"/>
    <w:rsid w:val="00DC7A39"/>
    <w:rsid w:val="00DD15EA"/>
    <w:rsid w:val="00DD3BB6"/>
    <w:rsid w:val="00DD479F"/>
    <w:rsid w:val="00DD7DA4"/>
    <w:rsid w:val="00DE17D3"/>
    <w:rsid w:val="00DE1C34"/>
    <w:rsid w:val="00DE1CDE"/>
    <w:rsid w:val="00DE2977"/>
    <w:rsid w:val="00DE534A"/>
    <w:rsid w:val="00DF1229"/>
    <w:rsid w:val="00DF4C72"/>
    <w:rsid w:val="00E01806"/>
    <w:rsid w:val="00E04B24"/>
    <w:rsid w:val="00E065BC"/>
    <w:rsid w:val="00E06BFC"/>
    <w:rsid w:val="00E07E99"/>
    <w:rsid w:val="00E12F3A"/>
    <w:rsid w:val="00E149C2"/>
    <w:rsid w:val="00E21A24"/>
    <w:rsid w:val="00E221FF"/>
    <w:rsid w:val="00E25084"/>
    <w:rsid w:val="00E34F01"/>
    <w:rsid w:val="00E36065"/>
    <w:rsid w:val="00E40F1A"/>
    <w:rsid w:val="00E41355"/>
    <w:rsid w:val="00E42B11"/>
    <w:rsid w:val="00E4378C"/>
    <w:rsid w:val="00E43CAA"/>
    <w:rsid w:val="00E46794"/>
    <w:rsid w:val="00E47069"/>
    <w:rsid w:val="00E524BF"/>
    <w:rsid w:val="00E53715"/>
    <w:rsid w:val="00E657EF"/>
    <w:rsid w:val="00E70C9C"/>
    <w:rsid w:val="00E71575"/>
    <w:rsid w:val="00E72768"/>
    <w:rsid w:val="00E73248"/>
    <w:rsid w:val="00E74A4D"/>
    <w:rsid w:val="00E804BF"/>
    <w:rsid w:val="00E81E96"/>
    <w:rsid w:val="00E8289E"/>
    <w:rsid w:val="00E82CE1"/>
    <w:rsid w:val="00E836DF"/>
    <w:rsid w:val="00E872C5"/>
    <w:rsid w:val="00E8794A"/>
    <w:rsid w:val="00E92FBA"/>
    <w:rsid w:val="00E95AFC"/>
    <w:rsid w:val="00E960E6"/>
    <w:rsid w:val="00E978C3"/>
    <w:rsid w:val="00E97F27"/>
    <w:rsid w:val="00EA1BB0"/>
    <w:rsid w:val="00EA3A9E"/>
    <w:rsid w:val="00EB2CA2"/>
    <w:rsid w:val="00EB7701"/>
    <w:rsid w:val="00EB7F07"/>
    <w:rsid w:val="00EC29F6"/>
    <w:rsid w:val="00ED0E12"/>
    <w:rsid w:val="00ED44DC"/>
    <w:rsid w:val="00ED578E"/>
    <w:rsid w:val="00ED7967"/>
    <w:rsid w:val="00EE0606"/>
    <w:rsid w:val="00EE0820"/>
    <w:rsid w:val="00EE0928"/>
    <w:rsid w:val="00EF0A30"/>
    <w:rsid w:val="00EF0CC9"/>
    <w:rsid w:val="00EF1895"/>
    <w:rsid w:val="00EF462A"/>
    <w:rsid w:val="00F01AAC"/>
    <w:rsid w:val="00F03174"/>
    <w:rsid w:val="00F03EB3"/>
    <w:rsid w:val="00F115B3"/>
    <w:rsid w:val="00F133AE"/>
    <w:rsid w:val="00F13C5C"/>
    <w:rsid w:val="00F14F29"/>
    <w:rsid w:val="00F15D81"/>
    <w:rsid w:val="00F16514"/>
    <w:rsid w:val="00F231CC"/>
    <w:rsid w:val="00F24B2F"/>
    <w:rsid w:val="00F252A1"/>
    <w:rsid w:val="00F34C15"/>
    <w:rsid w:val="00F3534E"/>
    <w:rsid w:val="00F35EB6"/>
    <w:rsid w:val="00F373CF"/>
    <w:rsid w:val="00F41287"/>
    <w:rsid w:val="00F43271"/>
    <w:rsid w:val="00F569BB"/>
    <w:rsid w:val="00F61862"/>
    <w:rsid w:val="00F6223D"/>
    <w:rsid w:val="00F6294A"/>
    <w:rsid w:val="00F65E85"/>
    <w:rsid w:val="00F672B8"/>
    <w:rsid w:val="00F7009B"/>
    <w:rsid w:val="00F728C3"/>
    <w:rsid w:val="00F73B81"/>
    <w:rsid w:val="00F7599D"/>
    <w:rsid w:val="00F760DE"/>
    <w:rsid w:val="00F76E74"/>
    <w:rsid w:val="00F83B10"/>
    <w:rsid w:val="00F87F28"/>
    <w:rsid w:val="00F943D5"/>
    <w:rsid w:val="00F97113"/>
    <w:rsid w:val="00FA1BA1"/>
    <w:rsid w:val="00FA1E5E"/>
    <w:rsid w:val="00FA416A"/>
    <w:rsid w:val="00FB035B"/>
    <w:rsid w:val="00FB14F4"/>
    <w:rsid w:val="00FB16B0"/>
    <w:rsid w:val="00FB45CB"/>
    <w:rsid w:val="00FB5B85"/>
    <w:rsid w:val="00FC18DB"/>
    <w:rsid w:val="00FC1E86"/>
    <w:rsid w:val="00FC3C42"/>
    <w:rsid w:val="00FC4E85"/>
    <w:rsid w:val="00FC79FD"/>
    <w:rsid w:val="00FD0F7F"/>
    <w:rsid w:val="00FD20DC"/>
    <w:rsid w:val="00FD3C2F"/>
    <w:rsid w:val="00FE02BE"/>
    <w:rsid w:val="00FE2D39"/>
    <w:rsid w:val="00FE3785"/>
    <w:rsid w:val="00FE779D"/>
    <w:rsid w:val="00FF547D"/>
    <w:rsid w:val="00FF6DD6"/>
    <w:rsid w:val="00FF72D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F19-3AA9-401F-8C28-31B55E0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1</TotalTime>
  <Pages>33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нова</dc:creator>
  <cp:lastModifiedBy>Комарова</cp:lastModifiedBy>
  <cp:revision>857</cp:revision>
  <cp:lastPrinted>2018-01-18T08:00:00Z</cp:lastPrinted>
  <dcterms:created xsi:type="dcterms:W3CDTF">2017-10-02T06:10:00Z</dcterms:created>
  <dcterms:modified xsi:type="dcterms:W3CDTF">2020-08-06T14:01:00Z</dcterms:modified>
</cp:coreProperties>
</file>